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DD05" w14:textId="77777777" w:rsidR="00C6093B" w:rsidRDefault="00C6093B" w:rsidP="00C6093B">
      <w:pPr>
        <w:spacing w:after="40" w:line="276" w:lineRule="auto"/>
        <w:jc w:val="right"/>
        <w:rPr>
          <w:rFonts w:ascii="Times New Roman" w:eastAsia="Lucida Sans Unicode" w:hAnsi="Times New Roman"/>
          <w:b/>
          <w:kern w:val="1"/>
        </w:rPr>
      </w:pPr>
      <w:r w:rsidRPr="00C6093B">
        <w:rPr>
          <w:rFonts w:ascii="Times New Roman" w:eastAsia="Lucida Sans Unicode" w:hAnsi="Times New Roman"/>
          <w:b/>
          <w:kern w:val="1"/>
        </w:rPr>
        <w:t>Załącznik nr 1 do SIWZ</w:t>
      </w:r>
    </w:p>
    <w:p w14:paraId="73127CA7" w14:textId="77777777" w:rsidR="00C6093B" w:rsidRDefault="00C6093B" w:rsidP="00C6093B">
      <w:pPr>
        <w:spacing w:after="40" w:line="276" w:lineRule="auto"/>
        <w:jc w:val="right"/>
        <w:rPr>
          <w:rFonts w:ascii="Times New Roman" w:eastAsia="Lucida Sans Unicode" w:hAnsi="Times New Roman"/>
          <w:b/>
          <w:kern w:val="1"/>
        </w:rPr>
      </w:pPr>
    </w:p>
    <w:p w14:paraId="1C76C167" w14:textId="77777777" w:rsidR="00C6093B" w:rsidRPr="00C6093B" w:rsidRDefault="00C6093B" w:rsidP="00C6093B">
      <w:pPr>
        <w:spacing w:after="40" w:line="276" w:lineRule="auto"/>
        <w:jc w:val="right"/>
        <w:rPr>
          <w:rFonts w:ascii="Times New Roman" w:eastAsia="Lucida Sans Unicode" w:hAnsi="Times New Roman"/>
          <w:b/>
          <w:kern w:val="1"/>
        </w:rPr>
      </w:pPr>
    </w:p>
    <w:p w14:paraId="0D623D62" w14:textId="0DD4A37E" w:rsidR="00C57179" w:rsidRPr="00C57179" w:rsidRDefault="00C57179" w:rsidP="00C5717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/>
          <w:b/>
          <w:sz w:val="24"/>
          <w:u w:val="single"/>
        </w:rPr>
      </w:pPr>
      <w:r w:rsidRPr="00C57179">
        <w:rPr>
          <w:rFonts w:ascii="Times New Roman" w:eastAsia="Calibri" w:hAnsi="Times New Roman"/>
          <w:b/>
          <w:sz w:val="24"/>
          <w:u w:val="single"/>
        </w:rPr>
        <w:t>SZCZEGÓŁOWY OPIS PRZEDMIOTU ZAMÓWIENIA</w:t>
      </w:r>
    </w:p>
    <w:p w14:paraId="7D6ED9A9" w14:textId="038A6AFC" w:rsidR="00C6093B" w:rsidRPr="00C6093B" w:rsidRDefault="00C6093B" w:rsidP="00C5717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b/>
        </w:rPr>
      </w:pPr>
      <w:r w:rsidRPr="00C6093B">
        <w:rPr>
          <w:rFonts w:ascii="Times New Roman" w:eastAsia="Calibri" w:hAnsi="Times New Roman"/>
          <w:b/>
        </w:rPr>
        <w:t xml:space="preserve">WYMAGANIA W ZAKRESIE ZATRUDNIENIA OSÓB WYKONUJĄCYCH WSKAZANE </w:t>
      </w:r>
      <w:r w:rsidR="00C57179">
        <w:rPr>
          <w:rFonts w:ascii="Times New Roman" w:eastAsia="Calibri" w:hAnsi="Times New Roman"/>
          <w:b/>
        </w:rPr>
        <w:t>PRZEZ ZAMAWIAJĄCEGO CZYNNOŚCI W </w:t>
      </w:r>
      <w:r w:rsidRPr="00C6093B">
        <w:rPr>
          <w:rFonts w:ascii="Times New Roman" w:eastAsia="Calibri" w:hAnsi="Times New Roman"/>
          <w:b/>
        </w:rPr>
        <w:t>ZAKRESIE REALIZACJI ZAMÓWIENIA NA PODSTAWIE UMOWY O PRACĘ</w:t>
      </w:r>
    </w:p>
    <w:p w14:paraId="6190E80C" w14:textId="77777777" w:rsidR="00C6093B" w:rsidRDefault="00C6093B" w:rsidP="00C6093B">
      <w:pPr>
        <w:autoSpaceDE w:val="0"/>
        <w:autoSpaceDN w:val="0"/>
        <w:adjustRightInd w:val="0"/>
        <w:rPr>
          <w:rFonts w:ascii="Times New Roman" w:eastAsia="Calibri" w:hAnsi="Times New Roman"/>
          <w:b/>
        </w:rPr>
      </w:pPr>
    </w:p>
    <w:p w14:paraId="0F23104B" w14:textId="77777777" w:rsidR="00C6093B" w:rsidRPr="00C6093B" w:rsidRDefault="00C6093B" w:rsidP="00C6093B">
      <w:pPr>
        <w:numPr>
          <w:ilvl w:val="0"/>
          <w:numId w:val="27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ascii="Times New Roman" w:eastAsia="Calibri" w:hAnsi="Times New Roman"/>
          <w:bCs/>
        </w:rPr>
      </w:pPr>
      <w:r w:rsidRPr="00C6093B">
        <w:rPr>
          <w:rFonts w:ascii="Times New Roman" w:eastAsia="Calibri" w:hAnsi="Times New Roman"/>
        </w:rPr>
        <w:t xml:space="preserve">Zamawiający wymaga, aby </w:t>
      </w:r>
      <w:r w:rsidRPr="00C6093B">
        <w:rPr>
          <w:rFonts w:ascii="Times New Roman" w:eastAsia="Calibri" w:hAnsi="Times New Roman"/>
          <w:b/>
        </w:rPr>
        <w:t>w okresie realizacji zamówienia</w:t>
      </w:r>
      <w:r w:rsidRPr="00C6093B">
        <w:rPr>
          <w:rFonts w:ascii="Times New Roman" w:eastAsia="Calibri" w:hAnsi="Times New Roman"/>
        </w:rPr>
        <w:t xml:space="preserve">, osoba/-y </w:t>
      </w:r>
      <w:r w:rsidRPr="00C6093B">
        <w:rPr>
          <w:rFonts w:ascii="Times New Roman" w:eastAsia="Calibri" w:hAnsi="Times New Roman"/>
          <w:b/>
        </w:rPr>
        <w:t xml:space="preserve">odpowiedzialna za wykonywanie </w:t>
      </w:r>
      <w:r w:rsidRPr="00C6093B">
        <w:rPr>
          <w:rFonts w:ascii="Times New Roman" w:eastAsia="Calibri" w:hAnsi="Times New Roman"/>
        </w:rPr>
        <w:t xml:space="preserve">czynności związanych z realizacją zamówienia, były zatrudnione przez Wykonawcę lub Podwykonawcę na podstawie umowy o pracę, </w:t>
      </w:r>
      <w:r w:rsidRPr="00C6093B">
        <w:rPr>
          <w:rFonts w:ascii="Times New Roman" w:eastAsia="Calibri" w:hAnsi="Times New Roman"/>
          <w:b/>
        </w:rPr>
        <w:t>w wymiarze czasu pracy</w:t>
      </w:r>
      <w:r w:rsidRPr="00C6093B">
        <w:rPr>
          <w:rFonts w:ascii="Times New Roman" w:eastAsia="Calibri" w:hAnsi="Times New Roman"/>
        </w:rPr>
        <w:t xml:space="preserve"> zapewniającym właściwą realizację przedmiotu zamówienia, zgodnie z oświadczeniem stanowiącym załącznik nr 3 do Umowy. </w:t>
      </w:r>
    </w:p>
    <w:p w14:paraId="4F34D15B" w14:textId="77777777" w:rsidR="00C6093B" w:rsidRPr="00C6093B" w:rsidRDefault="00C6093B" w:rsidP="00C6093B">
      <w:pPr>
        <w:autoSpaceDE w:val="0"/>
        <w:autoSpaceDN w:val="0"/>
        <w:adjustRightInd w:val="0"/>
        <w:spacing w:before="240"/>
        <w:ind w:left="720"/>
        <w:contextualSpacing/>
        <w:jc w:val="both"/>
        <w:rPr>
          <w:rFonts w:ascii="Times New Roman" w:eastAsia="Calibri" w:hAnsi="Times New Roman"/>
          <w:bCs/>
        </w:rPr>
      </w:pPr>
      <w:r w:rsidRPr="00C6093B">
        <w:rPr>
          <w:rFonts w:ascii="Times New Roman" w:eastAsia="Calibri" w:hAnsi="Times New Roman"/>
          <w:bCs/>
        </w:rPr>
        <w:t xml:space="preserve">Zamawiający wskazuje wykonywane </w:t>
      </w:r>
      <w:r w:rsidRPr="00C6093B">
        <w:rPr>
          <w:rFonts w:ascii="Times New Roman" w:eastAsia="Calibri" w:hAnsi="Times New Roman"/>
          <w:b/>
          <w:bCs/>
        </w:rPr>
        <w:t>czynności związane z realizacją zamówienia</w:t>
      </w:r>
      <w:r w:rsidRPr="00C6093B">
        <w:rPr>
          <w:rFonts w:ascii="Times New Roman" w:eastAsia="Calibri" w:hAnsi="Times New Roman"/>
          <w:bCs/>
        </w:rPr>
        <w:t>, tj.:</w:t>
      </w:r>
    </w:p>
    <w:p w14:paraId="38506E2B" w14:textId="77777777" w:rsidR="00C6093B" w:rsidRDefault="00C6093B" w:rsidP="00C6093B">
      <w:pPr>
        <w:numPr>
          <w:ilvl w:val="0"/>
          <w:numId w:val="26"/>
        </w:numPr>
        <w:spacing w:after="200" w:line="276" w:lineRule="auto"/>
        <w:ind w:left="984" w:hanging="567"/>
        <w:rPr>
          <w:rFonts w:ascii="Times New Roman" w:eastAsia="Calibri" w:hAnsi="Times New Roman"/>
          <w:color w:val="000000"/>
        </w:rPr>
      </w:pPr>
      <w:r w:rsidRPr="00C6093B">
        <w:rPr>
          <w:rFonts w:ascii="Times New Roman" w:eastAsia="Calibri" w:hAnsi="Times New Roman"/>
          <w:color w:val="000000"/>
        </w:rPr>
        <w:t>koordynowanie czynności związanych z realizacją zamówienia,</w:t>
      </w:r>
    </w:p>
    <w:p w14:paraId="077B52A9" w14:textId="37877DF1" w:rsidR="00C6093B" w:rsidRDefault="00C6093B" w:rsidP="00C6093B">
      <w:pPr>
        <w:numPr>
          <w:ilvl w:val="0"/>
          <w:numId w:val="26"/>
        </w:numPr>
        <w:spacing w:after="200" w:line="276" w:lineRule="auto"/>
        <w:ind w:left="984" w:hanging="567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przygotowanie projektów,</w:t>
      </w:r>
    </w:p>
    <w:p w14:paraId="009F46DC" w14:textId="53B182EB" w:rsidR="00C6093B" w:rsidRPr="00C6093B" w:rsidRDefault="00C6093B" w:rsidP="00C6093B">
      <w:pPr>
        <w:numPr>
          <w:ilvl w:val="0"/>
          <w:numId w:val="26"/>
        </w:numPr>
        <w:spacing w:after="200" w:line="276" w:lineRule="auto"/>
        <w:ind w:left="984" w:hanging="567"/>
        <w:rPr>
          <w:rFonts w:ascii="Times New Roman" w:eastAsia="Calibri" w:hAnsi="Times New Roman"/>
          <w:color w:val="000000"/>
        </w:rPr>
      </w:pPr>
      <w:r w:rsidRPr="00C6093B">
        <w:rPr>
          <w:rFonts w:ascii="Times New Roman" w:eastAsia="Calibri" w:hAnsi="Times New Roman"/>
        </w:rPr>
        <w:t xml:space="preserve">druk </w:t>
      </w:r>
      <w:r>
        <w:rPr>
          <w:rFonts w:ascii="Times New Roman" w:eastAsia="Calibri" w:hAnsi="Times New Roman"/>
        </w:rPr>
        <w:t xml:space="preserve">notesów, zakładek, naklejek, ulotek, kalendarzy i </w:t>
      </w:r>
      <w:proofErr w:type="spellStart"/>
      <w:r>
        <w:rPr>
          <w:rFonts w:ascii="Times New Roman" w:eastAsia="Calibri" w:hAnsi="Times New Roman"/>
        </w:rPr>
        <w:t>planerów</w:t>
      </w:r>
      <w:proofErr w:type="spellEnd"/>
      <w:r>
        <w:rPr>
          <w:rFonts w:ascii="Times New Roman" w:eastAsia="Calibri" w:hAnsi="Times New Roman"/>
        </w:rPr>
        <w:t xml:space="preserve"> na biurko,</w:t>
      </w:r>
    </w:p>
    <w:p w14:paraId="796E1439" w14:textId="56FFE942" w:rsidR="00C6093B" w:rsidRPr="00C6093B" w:rsidRDefault="00C6093B" w:rsidP="00C6093B">
      <w:pPr>
        <w:numPr>
          <w:ilvl w:val="0"/>
          <w:numId w:val="26"/>
        </w:numPr>
        <w:spacing w:after="200" w:line="276" w:lineRule="auto"/>
        <w:ind w:left="984" w:hanging="567"/>
        <w:rPr>
          <w:rFonts w:ascii="Times New Roman" w:eastAsia="Calibri" w:hAnsi="Times New Roman"/>
          <w:color w:val="000000"/>
        </w:rPr>
      </w:pPr>
      <w:r w:rsidRPr="00C6093B">
        <w:rPr>
          <w:rFonts w:ascii="Times New Roman" w:eastAsia="Calibri" w:hAnsi="Times New Roman"/>
        </w:rPr>
        <w:t>pakowanie materiałów drukowanych</w:t>
      </w:r>
      <w:r w:rsidR="001C78D5">
        <w:rPr>
          <w:rFonts w:ascii="Times New Roman" w:eastAsia="Calibri" w:hAnsi="Times New Roman"/>
        </w:rPr>
        <w:t>,</w:t>
      </w:r>
    </w:p>
    <w:p w14:paraId="0F0AD8A8" w14:textId="0E192873" w:rsidR="00C6093B" w:rsidRPr="00C6093B" w:rsidRDefault="00C6093B" w:rsidP="00C6093B">
      <w:pPr>
        <w:autoSpaceDE w:val="0"/>
        <w:autoSpaceDN w:val="0"/>
        <w:adjustRightInd w:val="0"/>
        <w:spacing w:before="240"/>
        <w:ind w:left="701"/>
        <w:jc w:val="both"/>
        <w:rPr>
          <w:rFonts w:ascii="Times New Roman" w:eastAsia="Calibri" w:hAnsi="Times New Roman"/>
        </w:rPr>
      </w:pPr>
      <w:r w:rsidRPr="00C6093B">
        <w:rPr>
          <w:rFonts w:ascii="Times New Roman" w:eastAsia="Calibri" w:hAnsi="Times New Roman"/>
          <w:bCs/>
        </w:rPr>
        <w:t xml:space="preserve">wiążą się z zobowiązaniem pracownika/-ów </w:t>
      </w:r>
      <w:r w:rsidRPr="00C6093B">
        <w:rPr>
          <w:rFonts w:ascii="Times New Roman" w:eastAsia="Calibri" w:hAnsi="Times New Roman"/>
        </w:rPr>
        <w:t>do wykonywania pracy określonego rodzaju na rzecz pracodawcy i pod jego kierownictwem oraz</w:t>
      </w:r>
      <w:r w:rsidR="001C78D5">
        <w:rPr>
          <w:rFonts w:ascii="Times New Roman" w:eastAsia="Calibri" w:hAnsi="Times New Roman"/>
        </w:rPr>
        <w:br/>
      </w:r>
      <w:r w:rsidRPr="00C6093B">
        <w:rPr>
          <w:rFonts w:ascii="Times New Roman" w:eastAsia="Calibri" w:hAnsi="Times New Roman"/>
        </w:rPr>
        <w:t xml:space="preserve">w miejscu i czasie wyznaczonym przez pracodawcę, za wynagrodzeniem, przez co spełnia przesłanki art. 22 § 1 ustawy z dnia 26 czerwca 1974 </w:t>
      </w:r>
      <w:r w:rsidR="001C78D5">
        <w:rPr>
          <w:rFonts w:ascii="Times New Roman" w:eastAsia="Calibri" w:hAnsi="Times New Roman"/>
        </w:rPr>
        <w:t>r. - Kodeks pracy (Dz. U. z 2019 r. poz. 1040</w:t>
      </w:r>
      <w:r w:rsidRPr="00C6093B">
        <w:rPr>
          <w:rFonts w:ascii="Times New Roman" w:eastAsia="Calibri" w:hAnsi="Times New Roman"/>
        </w:rPr>
        <w:t xml:space="preserve">, z </w:t>
      </w:r>
      <w:proofErr w:type="spellStart"/>
      <w:r w:rsidRPr="00C6093B">
        <w:rPr>
          <w:rFonts w:ascii="Times New Roman" w:eastAsia="Calibri" w:hAnsi="Times New Roman"/>
        </w:rPr>
        <w:t>późn</w:t>
      </w:r>
      <w:proofErr w:type="spellEnd"/>
      <w:r w:rsidRPr="00C6093B">
        <w:rPr>
          <w:rFonts w:ascii="Times New Roman" w:eastAsia="Calibri" w:hAnsi="Times New Roman"/>
        </w:rPr>
        <w:t>. zm.).</w:t>
      </w:r>
    </w:p>
    <w:p w14:paraId="2E264D1F" w14:textId="77777777" w:rsidR="00C6093B" w:rsidRPr="00C6093B" w:rsidRDefault="00C6093B" w:rsidP="00C6093B">
      <w:pPr>
        <w:numPr>
          <w:ilvl w:val="0"/>
          <w:numId w:val="27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Times New Roman" w:eastAsia="Calibri" w:hAnsi="Times New Roman"/>
        </w:rPr>
      </w:pPr>
      <w:r w:rsidRPr="00C6093B">
        <w:rPr>
          <w:rFonts w:ascii="Times New Roman" w:eastAsia="Times New Roman" w:hAnsi="Times New Roman"/>
          <w:color w:val="000000"/>
          <w:lang w:eastAsia="pl-PL"/>
        </w:rPr>
        <w:t xml:space="preserve">W trakcie realizacji umowy Zamawiający uprawniony jest do wykonywania </w:t>
      </w:r>
      <w:r w:rsidRPr="00C6093B">
        <w:rPr>
          <w:rFonts w:ascii="Times New Roman" w:eastAsia="Times New Roman" w:hAnsi="Times New Roman"/>
          <w:b/>
          <w:color w:val="000000"/>
          <w:lang w:eastAsia="pl-PL"/>
        </w:rPr>
        <w:t>czynności kontrolnych</w:t>
      </w:r>
      <w:r w:rsidRPr="00C6093B">
        <w:rPr>
          <w:rFonts w:ascii="Times New Roman" w:eastAsia="Times New Roman" w:hAnsi="Times New Roman"/>
          <w:color w:val="000000"/>
          <w:lang w:eastAsia="pl-PL"/>
        </w:rPr>
        <w:t xml:space="preserve"> wobec Wykonawcy odnośnie spełniania przez Wykonawcę lub Podwykonawcę wymogu zatrudnienia na podstawie umowy o pracę osób wykonujących wskazanych  w ust. 1 czynności. Zamawiający uprawniony jest w szczególności do: </w:t>
      </w:r>
    </w:p>
    <w:p w14:paraId="0E69588F" w14:textId="77777777" w:rsidR="00C6093B" w:rsidRPr="00C6093B" w:rsidRDefault="00C6093B" w:rsidP="00C6093B">
      <w:pPr>
        <w:numPr>
          <w:ilvl w:val="0"/>
          <w:numId w:val="28"/>
        </w:numPr>
        <w:spacing w:after="200" w:line="276" w:lineRule="auto"/>
        <w:ind w:left="701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6093B">
        <w:rPr>
          <w:rFonts w:ascii="Times New Roman" w:eastAsia="Times New Roman" w:hAnsi="Times New Roman"/>
          <w:color w:val="000000"/>
          <w:lang w:eastAsia="pl-PL"/>
        </w:rPr>
        <w:t>żądania oświadczeń w zakresie potwierdzenia spełniania w/w wymogów i dokonywania ich oceny,</w:t>
      </w:r>
    </w:p>
    <w:p w14:paraId="7A77258F" w14:textId="77777777" w:rsidR="00C6093B" w:rsidRPr="00C6093B" w:rsidRDefault="00C6093B" w:rsidP="00C6093B">
      <w:pPr>
        <w:numPr>
          <w:ilvl w:val="0"/>
          <w:numId w:val="28"/>
        </w:numPr>
        <w:suppressAutoHyphens/>
        <w:spacing w:after="200" w:line="276" w:lineRule="auto"/>
        <w:ind w:left="701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6093B">
        <w:rPr>
          <w:rFonts w:ascii="Times New Roman" w:eastAsia="Times New Roman" w:hAnsi="Times New Roman"/>
          <w:color w:val="000000"/>
          <w:lang w:eastAsia="pl-PL"/>
        </w:rPr>
        <w:t>żądania wyjaśnień w przypadku wątpliwości w zakresie potwierdzenia spełniania w/w wymogów,</w:t>
      </w:r>
    </w:p>
    <w:p w14:paraId="47E8E752" w14:textId="77777777" w:rsidR="00C6093B" w:rsidRPr="00C6093B" w:rsidRDefault="00C6093B" w:rsidP="00C6093B">
      <w:pPr>
        <w:numPr>
          <w:ilvl w:val="0"/>
          <w:numId w:val="28"/>
        </w:numPr>
        <w:suppressAutoHyphens/>
        <w:spacing w:after="200" w:line="276" w:lineRule="auto"/>
        <w:ind w:left="701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6093B">
        <w:rPr>
          <w:rFonts w:ascii="Times New Roman" w:eastAsia="Times New Roman" w:hAnsi="Times New Roman"/>
          <w:color w:val="000000"/>
          <w:lang w:eastAsia="pl-PL"/>
        </w:rPr>
        <w:t xml:space="preserve">przeprowadzania kontroli na miejscu wykonywania świadczenia. </w:t>
      </w:r>
    </w:p>
    <w:p w14:paraId="6D7FA393" w14:textId="77777777" w:rsidR="00C6093B" w:rsidRPr="00C6093B" w:rsidRDefault="00C6093B" w:rsidP="00C6093B">
      <w:pPr>
        <w:numPr>
          <w:ilvl w:val="0"/>
          <w:numId w:val="27"/>
        </w:numPr>
        <w:suppressAutoHyphens/>
        <w:spacing w:after="200" w:line="276" w:lineRule="auto"/>
        <w:ind w:left="701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6093B">
        <w:rPr>
          <w:rFonts w:ascii="Times New Roman" w:eastAsia="Calibri" w:hAnsi="Times New Roman"/>
        </w:rPr>
        <w:lastRenderedPageBreak/>
        <w:t xml:space="preserve">W trakcie realizacji zamówienia na każde wezwanie Zamawiającego w wyznaczonym w tym wezwaniu terminie –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: </w:t>
      </w:r>
    </w:p>
    <w:p w14:paraId="54B33576" w14:textId="63A47FAE" w:rsidR="00C6093B" w:rsidRPr="00C6093B" w:rsidRDefault="00C6093B" w:rsidP="00C6093B">
      <w:pPr>
        <w:numPr>
          <w:ilvl w:val="0"/>
          <w:numId w:val="29"/>
        </w:numPr>
        <w:spacing w:after="200" w:line="276" w:lineRule="auto"/>
        <w:ind w:left="701" w:hanging="426"/>
        <w:jc w:val="both"/>
        <w:rPr>
          <w:rFonts w:ascii="Times New Roman" w:eastAsia="Calibri" w:hAnsi="Times New Roman"/>
        </w:rPr>
      </w:pPr>
      <w:r w:rsidRPr="00C6093B">
        <w:rPr>
          <w:rFonts w:ascii="Times New Roman" w:eastAsia="Calibri" w:hAnsi="Times New Roman"/>
          <w:b/>
        </w:rPr>
        <w:t>oświadczenie</w:t>
      </w:r>
      <w:r w:rsidRPr="00C6093B">
        <w:rPr>
          <w:rFonts w:ascii="Times New Roman" w:eastAsia="Calibri" w:hAnsi="Times New Roman"/>
        </w:rPr>
        <w:t xml:space="preserve">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</w:t>
      </w:r>
      <w:r w:rsidR="001C78D5">
        <w:rPr>
          <w:rFonts w:ascii="Times New Roman" w:eastAsia="Calibri" w:hAnsi="Times New Roman"/>
        </w:rPr>
        <w:br/>
      </w:r>
      <w:r w:rsidRPr="00C6093B">
        <w:rPr>
          <w:rFonts w:ascii="Times New Roman" w:eastAsia="Calibri" w:hAnsi="Times New Roman"/>
        </w:rPr>
        <w:t>w imieniu Wykonawcy lub Podwykonawcy.</w:t>
      </w:r>
    </w:p>
    <w:p w14:paraId="7A16E1D4" w14:textId="1E85614B" w:rsidR="00C6093B" w:rsidRPr="00C6093B" w:rsidRDefault="00C6093B" w:rsidP="00C6093B">
      <w:pPr>
        <w:numPr>
          <w:ilvl w:val="0"/>
          <w:numId w:val="27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Times New Roman" w:eastAsia="Calibri" w:hAnsi="Times New Roman"/>
        </w:rPr>
      </w:pPr>
      <w:r w:rsidRPr="00C6093B">
        <w:rPr>
          <w:rFonts w:ascii="Times New Roman" w:eastAsia="Calibri" w:hAnsi="Times New Roman"/>
        </w:rPr>
        <w:t>Nieprzedłożenie przez Wykonawcę oświadczenia o zatrudnieniu osób na umowę o pracę zawartych przez Wykonawcę z osobą/ -</w:t>
      </w:r>
      <w:proofErr w:type="spellStart"/>
      <w:r w:rsidRPr="00C6093B">
        <w:rPr>
          <w:rFonts w:ascii="Times New Roman" w:eastAsia="Calibri" w:hAnsi="Times New Roman"/>
        </w:rPr>
        <w:t>ami</w:t>
      </w:r>
      <w:proofErr w:type="spellEnd"/>
      <w:r w:rsidRPr="00C6093B">
        <w:rPr>
          <w:rFonts w:ascii="Times New Roman" w:eastAsia="Calibri" w:hAnsi="Times New Roman"/>
        </w:rPr>
        <w:t xml:space="preserve"> wykonującymi czynności związane z realizacją zamówienia w terminie wskazanym </w:t>
      </w:r>
      <w:r w:rsidR="00F01C88">
        <w:rPr>
          <w:rFonts w:ascii="Times New Roman" w:eastAsia="Calibri" w:hAnsi="Times New Roman"/>
        </w:rPr>
        <w:t>przez Zamawiającego w § 5 ust. 4</w:t>
      </w:r>
      <w:r w:rsidRPr="00C6093B">
        <w:rPr>
          <w:rFonts w:ascii="Times New Roman" w:eastAsia="Calibri" w:hAnsi="Times New Roman"/>
        </w:rPr>
        <w:t xml:space="preserve"> Umowy będzie traktowane jako niewypełnienie obowiązku zatrudnienia Pracownika/ -ów świadczących Usługi na podstawie umowy o pracę i będzie podstawą do naliczenia k</w:t>
      </w:r>
      <w:r w:rsidR="00F01C88">
        <w:rPr>
          <w:rFonts w:ascii="Times New Roman" w:eastAsia="Calibri" w:hAnsi="Times New Roman"/>
        </w:rPr>
        <w:t>ar umownych zgodnie z § 4 ust. 3</w:t>
      </w:r>
      <w:r w:rsidRPr="00C6093B">
        <w:rPr>
          <w:rFonts w:ascii="Times New Roman" w:eastAsia="Calibri" w:hAnsi="Times New Roman"/>
        </w:rPr>
        <w:t xml:space="preserve"> Umowy.</w:t>
      </w:r>
    </w:p>
    <w:p w14:paraId="5AE28CC8" w14:textId="77777777" w:rsidR="00C6093B" w:rsidRPr="00C6093B" w:rsidRDefault="00C6093B" w:rsidP="00C6093B">
      <w:pPr>
        <w:numPr>
          <w:ilvl w:val="0"/>
          <w:numId w:val="27"/>
        </w:numPr>
        <w:spacing w:after="200" w:line="276" w:lineRule="auto"/>
        <w:ind w:left="714" w:hanging="357"/>
        <w:rPr>
          <w:rFonts w:ascii="Times New Roman" w:eastAsia="Calibri" w:hAnsi="Times New Roman"/>
          <w:color w:val="000000"/>
        </w:rPr>
      </w:pPr>
      <w:r w:rsidRPr="00C6093B">
        <w:rPr>
          <w:rFonts w:ascii="Times New Roman" w:eastAsia="Calibri" w:hAnsi="Times New Roman"/>
          <w:color w:val="000000"/>
        </w:rPr>
        <w:t>Ustalenie wymiaru czasu pracy oraz liczby osób Zamawiający pozostawia w gestii Wykonawcy.</w:t>
      </w:r>
    </w:p>
    <w:p w14:paraId="403FBDC8" w14:textId="77777777" w:rsidR="00C6093B" w:rsidRPr="00C6093B" w:rsidRDefault="00C6093B" w:rsidP="00C6093B">
      <w:pPr>
        <w:numPr>
          <w:ilvl w:val="0"/>
          <w:numId w:val="27"/>
        </w:numPr>
        <w:spacing w:after="200" w:line="276" w:lineRule="auto"/>
        <w:ind w:left="714" w:hanging="357"/>
        <w:jc w:val="both"/>
        <w:rPr>
          <w:rFonts w:ascii="Times New Roman" w:eastAsia="Calibri" w:hAnsi="Times New Roman"/>
          <w:color w:val="000000"/>
        </w:rPr>
      </w:pPr>
      <w:r w:rsidRPr="00C6093B">
        <w:rPr>
          <w:rFonts w:ascii="Times New Roman" w:eastAsia="Calibri" w:hAnsi="Times New Roman"/>
          <w:color w:val="000000"/>
        </w:rPr>
        <w:t>Jeżeli w wymienionym dokumencie Wykonawca oświadczy, że czynności związane z realizacją zamówienia będzie wykonywał samodzielnie, Zamawiający uzna to za spełnienie warunku zatrudnienia na umowę o pracę osób wykonujących czynności związane z realizacją zamówienia.</w:t>
      </w:r>
    </w:p>
    <w:p w14:paraId="6860756D" w14:textId="1B872DAE" w:rsidR="00C6093B" w:rsidRPr="00C6093B" w:rsidRDefault="00C6093B" w:rsidP="00C6093B">
      <w:pPr>
        <w:numPr>
          <w:ilvl w:val="0"/>
          <w:numId w:val="27"/>
        </w:numPr>
        <w:spacing w:after="200" w:line="276" w:lineRule="auto"/>
        <w:ind w:left="714" w:hanging="357"/>
        <w:jc w:val="both"/>
        <w:rPr>
          <w:rFonts w:ascii="Times New Roman" w:eastAsia="Calibri" w:hAnsi="Times New Roman"/>
          <w:color w:val="000000"/>
        </w:rPr>
      </w:pPr>
      <w:r w:rsidRPr="00C6093B">
        <w:rPr>
          <w:rFonts w:ascii="Times New Roman" w:eastAsia="Calibri" w:hAnsi="Times New Roman"/>
          <w:color w:val="000000"/>
        </w:rPr>
        <w:t>W przypadku uzasadnionych wątpliwości co do przestrzegania prawa pracy przez Wykonawcę lub Podwykonawcę, zamawiający może zwrócić się</w:t>
      </w:r>
      <w:r w:rsidR="00D063FA">
        <w:rPr>
          <w:rFonts w:ascii="Times New Roman" w:eastAsia="Calibri" w:hAnsi="Times New Roman"/>
          <w:color w:val="000000"/>
        </w:rPr>
        <w:br/>
      </w:r>
      <w:r w:rsidRPr="00C6093B">
        <w:rPr>
          <w:rFonts w:ascii="Times New Roman" w:eastAsia="Calibri" w:hAnsi="Times New Roman"/>
          <w:color w:val="000000"/>
        </w:rPr>
        <w:t>o przeprowadzenie kontroli przez Państwową Inspekcję Pracy.</w:t>
      </w:r>
    </w:p>
    <w:p w14:paraId="5785B348" w14:textId="77777777" w:rsidR="00C6093B" w:rsidRDefault="00C6093B" w:rsidP="00C6093B">
      <w:pPr>
        <w:autoSpaceDE w:val="0"/>
        <w:autoSpaceDN w:val="0"/>
        <w:adjustRightInd w:val="0"/>
        <w:rPr>
          <w:rFonts w:ascii="Times New Roman" w:eastAsia="Calibri" w:hAnsi="Times New Roman"/>
          <w:b/>
        </w:rPr>
      </w:pPr>
    </w:p>
    <w:p w14:paraId="71C0CFC3" w14:textId="77777777" w:rsidR="00D063FA" w:rsidRDefault="00D063FA" w:rsidP="00C6093B">
      <w:pPr>
        <w:autoSpaceDE w:val="0"/>
        <w:autoSpaceDN w:val="0"/>
        <w:adjustRightInd w:val="0"/>
        <w:rPr>
          <w:rFonts w:ascii="Times New Roman" w:eastAsia="Calibri" w:hAnsi="Times New Roman"/>
          <w:b/>
        </w:rPr>
      </w:pPr>
    </w:p>
    <w:p w14:paraId="66A9841E" w14:textId="77777777" w:rsidR="00D063FA" w:rsidRDefault="00D063FA" w:rsidP="00C6093B">
      <w:pPr>
        <w:autoSpaceDE w:val="0"/>
        <w:autoSpaceDN w:val="0"/>
        <w:adjustRightInd w:val="0"/>
        <w:rPr>
          <w:rFonts w:ascii="Times New Roman" w:eastAsia="Calibri" w:hAnsi="Times New Roman"/>
          <w:b/>
        </w:rPr>
      </w:pPr>
    </w:p>
    <w:p w14:paraId="0CEF6604" w14:textId="77777777" w:rsidR="00D063FA" w:rsidRPr="00C6093B" w:rsidRDefault="00D063FA" w:rsidP="00C6093B">
      <w:pPr>
        <w:autoSpaceDE w:val="0"/>
        <w:autoSpaceDN w:val="0"/>
        <w:adjustRightInd w:val="0"/>
        <w:rPr>
          <w:rFonts w:ascii="Times New Roman" w:eastAsia="Calibri" w:hAnsi="Times New Roman"/>
          <w:b/>
        </w:rPr>
      </w:pPr>
    </w:p>
    <w:p w14:paraId="3910047F" w14:textId="77777777" w:rsidR="0049330A" w:rsidRDefault="0049330A" w:rsidP="0049330A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</w:rPr>
      </w:pPr>
    </w:p>
    <w:p w14:paraId="36895347" w14:textId="77777777" w:rsidR="0049330A" w:rsidRDefault="0049330A" w:rsidP="0049330A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</w:rPr>
      </w:pPr>
    </w:p>
    <w:p w14:paraId="4D4CAE26" w14:textId="77777777" w:rsidR="0049330A" w:rsidRDefault="0049330A" w:rsidP="0049330A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</w:rPr>
      </w:pPr>
    </w:p>
    <w:p w14:paraId="11C1BC1A" w14:textId="77777777" w:rsidR="0049330A" w:rsidRDefault="0049330A" w:rsidP="0049330A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517"/>
        <w:gridCol w:w="8119"/>
        <w:gridCol w:w="4410"/>
        <w:gridCol w:w="654"/>
      </w:tblGrid>
      <w:tr w:rsidR="0022623B" w:rsidRPr="006458CA" w14:paraId="47FC50C7" w14:textId="77777777" w:rsidTr="00D26619">
        <w:trPr>
          <w:cantSplit/>
          <w:tblHeader/>
        </w:trPr>
        <w:tc>
          <w:tcPr>
            <w:tcW w:w="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E79" w:themeFill="accent1" w:themeFillShade="80"/>
            <w:textDirection w:val="btLr"/>
            <w:vAlign w:val="center"/>
          </w:tcPr>
          <w:p w14:paraId="18AFAC46" w14:textId="77777777" w:rsidR="0022623B" w:rsidRPr="0022623B" w:rsidRDefault="0022623B" w:rsidP="006B0253">
            <w:pPr>
              <w:ind w:left="113" w:right="113"/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A8B6" w14:textId="77777777" w:rsidR="0022623B" w:rsidRPr="0022623B" w:rsidRDefault="0022623B" w:rsidP="0022623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22623B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48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1932" w14:textId="77777777" w:rsidR="0022623B" w:rsidRPr="0022623B" w:rsidRDefault="0022623B" w:rsidP="0022623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22623B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pl-PL"/>
              </w:rPr>
              <w:t>Opis produktu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1DA46D28" w14:textId="77777777" w:rsidR="0022623B" w:rsidRPr="0022623B" w:rsidRDefault="0022623B" w:rsidP="0022623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22623B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pl-PL"/>
              </w:rPr>
              <w:t>nakład</w:t>
            </w:r>
          </w:p>
        </w:tc>
      </w:tr>
      <w:tr w:rsidR="0022623B" w:rsidRPr="006458CA" w14:paraId="34F18D54" w14:textId="77777777" w:rsidTr="00D26619">
        <w:trPr>
          <w:cantSplit/>
          <w:tblHeader/>
        </w:trPr>
        <w:tc>
          <w:tcPr>
            <w:tcW w:w="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35B3B371" w14:textId="77777777" w:rsidR="0022623B" w:rsidRPr="006B0253" w:rsidRDefault="0022623B" w:rsidP="006B0253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b/>
                <w:sz w:val="18"/>
                <w:szCs w:val="18"/>
              </w:rPr>
              <w:t>NOTES KLEJONY A7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C506" w14:textId="77777777" w:rsidR="0022623B" w:rsidRPr="006458CA" w:rsidRDefault="0022623B" w:rsidP="003F55B3">
            <w:pPr>
              <w:pStyle w:val="Akapitzlist"/>
              <w:numPr>
                <w:ilvl w:val="0"/>
                <w:numId w:val="4"/>
              </w:numPr>
              <w:spacing w:after="0"/>
              <w:ind w:left="0" w:firstLine="0"/>
              <w:contextualSpacing w:val="0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9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6241" w14:textId="77777777" w:rsidR="0022623B" w:rsidRPr="000B5813" w:rsidRDefault="0022623B" w:rsidP="000B5813">
            <w:pPr>
              <w:rPr>
                <w:rFonts w:ascii="Segoe UI" w:hAnsi="Segoe UI" w:cs="Segoe UI"/>
                <w:sz w:val="18"/>
                <w:szCs w:val="18"/>
              </w:rPr>
            </w:pPr>
            <w:r w:rsidRPr="000B5813">
              <w:rPr>
                <w:rFonts w:ascii="Segoe UI" w:hAnsi="Segoe UI" w:cs="Segoe UI"/>
                <w:sz w:val="18"/>
                <w:szCs w:val="18"/>
                <w:u w:val="single"/>
              </w:rPr>
              <w:t>przygotowanie projektu i druk notesów</w:t>
            </w:r>
            <w:r w:rsidRPr="000B5813">
              <w:rPr>
                <w:rFonts w:ascii="Segoe UI" w:hAnsi="Segoe UI" w:cs="Segoe UI"/>
                <w:sz w:val="18"/>
                <w:szCs w:val="18"/>
              </w:rPr>
              <w:t xml:space="preserve"> – bloczków klejonych do zapisywania w szpitalach terminów wizyt dla pacjentów</w:t>
            </w:r>
          </w:p>
          <w:p w14:paraId="771C20BE" w14:textId="77777777" w:rsidR="0022623B" w:rsidRPr="002436AA" w:rsidRDefault="0022623B">
            <w:p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sz w:val="18"/>
                <w:szCs w:val="18"/>
                <w:lang w:eastAsia="pl-PL"/>
              </w:rPr>
              <w:t>Parametry techniczne:</w:t>
            </w:r>
          </w:p>
          <w:p w14:paraId="0D20FDA8" w14:textId="77777777" w:rsidR="0022623B" w:rsidRPr="002436A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ormat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 A7: 74 mm x 105 mm +/- 10%</w:t>
            </w:r>
          </w:p>
          <w:p w14:paraId="45AFC769" w14:textId="77777777" w:rsidR="0022623B" w:rsidRPr="002436A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orientacja pozioma, klejony po dłuższym boku</w:t>
            </w:r>
          </w:p>
          <w:p w14:paraId="0381D586" w14:textId="77777777" w:rsidR="0022623B" w:rsidRPr="002436A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50 kartek w notesie +/- 5 kartek</w:t>
            </w:r>
          </w:p>
          <w:p w14:paraId="26E92902" w14:textId="77777777" w:rsidR="0022623B" w:rsidRPr="002436A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papier biały, offset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n. 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>90 g</w:t>
            </w:r>
          </w:p>
          <w:p w14:paraId="59D6F576" w14:textId="77777777" w:rsidR="0022623B" w:rsidRPr="002436A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kartonik na spodzie</w:t>
            </w:r>
          </w:p>
          <w:p w14:paraId="26939180" w14:textId="77777777" w:rsidR="0022623B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pełen kolor (4+0) na każdej kartce </w:t>
            </w:r>
          </w:p>
          <w:p w14:paraId="0641A8FB" w14:textId="77777777" w:rsidR="0022623B" w:rsidRPr="00B6276C" w:rsidRDefault="0022623B" w:rsidP="00B6276C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k</w:t>
            </w:r>
            <w:r w:rsidRPr="00B6276C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ażda kartka 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zadrukowana wg projektu zrealizowanego przez Wykonawcę, a zaakceptowanego przez Zamawiającego</w:t>
            </w:r>
          </w:p>
          <w:p w14:paraId="1FFC519E" w14:textId="77777777" w:rsidR="0022623B" w:rsidRPr="002436AA" w:rsidRDefault="0022623B">
            <w:p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Projekt:</w:t>
            </w:r>
          </w:p>
          <w:p w14:paraId="2DD3E939" w14:textId="77777777" w:rsidR="0022623B" w:rsidRPr="002436A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niezbędne elementy w projekcie: </w:t>
            </w:r>
          </w:p>
          <w:p w14:paraId="35A70CD8" w14:textId="77777777" w:rsidR="0022623B" w:rsidRDefault="0022623B" w:rsidP="000B5813">
            <w:pPr>
              <w:pStyle w:val="Akapitzlist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tekst: </w:t>
            </w:r>
          </w:p>
          <w:p w14:paraId="64A48BD7" w14:textId="77777777" w:rsidR="0022623B" w:rsidRDefault="0022623B" w:rsidP="000B5813">
            <w:pPr>
              <w:pStyle w:val="Akapitzlist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radnia:……………………………………………..</w:t>
            </w:r>
          </w:p>
          <w:p w14:paraId="17959AFD" w14:textId="77777777" w:rsidR="0022623B" w:rsidRDefault="0022623B" w:rsidP="000B5813">
            <w:pPr>
              <w:pStyle w:val="Akapitzlist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Twój termin wizyty, to:…………………………</w:t>
            </w:r>
          </w:p>
          <w:p w14:paraId="61679441" w14:textId="77777777" w:rsidR="0022623B" w:rsidRPr="002436AA" w:rsidRDefault="0022623B" w:rsidP="000B5813">
            <w:pPr>
              <w:pStyle w:val="Akapitzlist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wagi:………………………………………………….</w:t>
            </w:r>
          </w:p>
          <w:p w14:paraId="5DAF723B" w14:textId="77777777" w:rsidR="0022623B" w:rsidRPr="002436AA" w:rsidRDefault="0022623B" w:rsidP="000B5813">
            <w:pPr>
              <w:pStyle w:val="Akapitzlist"/>
              <w:numPr>
                <w:ilvl w:val="1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na kolejne wizyty do tej poradni możesz zapisać się przez Internet</w:t>
            </w:r>
          </w:p>
          <w:p w14:paraId="2EBE1B80" w14:textId="77777777" w:rsidR="0022623B" w:rsidRPr="002436AA" w:rsidRDefault="0022623B" w:rsidP="000B5813">
            <w:pPr>
              <w:pStyle w:val="Akapitzlist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Portal Pacjenta ezdrowie.wrotapodlasia.pl </w:t>
            </w:r>
          </w:p>
          <w:p w14:paraId="4E31BDB7" w14:textId="77777777" w:rsidR="0022623B" w:rsidRDefault="0022623B" w:rsidP="000B5813">
            <w:pPr>
              <w:pStyle w:val="Akapitzlist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dodatkowe informacje przekazane przez Zamawiającego</w:t>
            </w:r>
          </w:p>
          <w:p w14:paraId="6547E281" w14:textId="2C15F92D" w:rsidR="0022623B" w:rsidRPr="002436AA" w:rsidRDefault="0022623B" w:rsidP="000B5813">
            <w:pPr>
              <w:pStyle w:val="Akapitzlist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gotyp Podlaskiego Systemu Informacyjnego e-Zdrowie</w:t>
            </w:r>
            <w:r w:rsidR="000B02C3">
              <w:rPr>
                <w:rFonts w:ascii="Segoe UI" w:hAnsi="Segoe UI" w:cs="Segoe UI"/>
                <w:sz w:val="18"/>
                <w:szCs w:val="18"/>
              </w:rPr>
              <w:t xml:space="preserve"> (w załączeniu)</w:t>
            </w:r>
          </w:p>
          <w:p w14:paraId="11C96494" w14:textId="77777777" w:rsidR="0022623B" w:rsidRDefault="0022623B" w:rsidP="000B5813">
            <w:pPr>
              <w:pStyle w:val="Akapitzlist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dodatkowe elementy graficzne dla uatrakcyjnienia wyrazu wg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koncepcji i projektu Wykonawcy</w:t>
            </w:r>
          </w:p>
          <w:p w14:paraId="762442F3" w14:textId="729FD4BB" w:rsidR="0022623B" w:rsidRPr="002436AA" w:rsidRDefault="0022623B" w:rsidP="000B02C3">
            <w:pPr>
              <w:pStyle w:val="Akapitzlist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zualizacja projektu powinna być adekwatna do charakteru portalu</w:t>
            </w:r>
            <w:r w:rsidR="000B02C3">
              <w:rPr>
                <w:rFonts w:ascii="Segoe UI" w:hAnsi="Segoe UI" w:cs="Segoe UI"/>
                <w:sz w:val="18"/>
                <w:szCs w:val="18"/>
              </w:rPr>
              <w:t xml:space="preserve"> i zgodna z Systemem Identyfikacji Wizualnej województwa podlaskiego znajdujących się pod adresem </w:t>
            </w:r>
            <w:hyperlink r:id="rId8" w:history="1">
              <w:r w:rsidR="000B02C3" w:rsidRPr="00020799">
                <w:rPr>
                  <w:rStyle w:val="Hipercze"/>
                  <w:rFonts w:ascii="Segoe UI" w:hAnsi="Segoe UI" w:cs="Segoe UI"/>
                  <w:sz w:val="18"/>
                  <w:szCs w:val="18"/>
                </w:rPr>
                <w:t>http://bip.umwp.wrotapodlasia.pl/wojewodztwo/symbole_wojewodztwa/logo_wojewodztwa/</w:t>
              </w:r>
            </w:hyperlink>
            <w:r w:rsidR="000B02C3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68296587" w14:textId="77777777" w:rsidR="0022623B" w:rsidRPr="000B5813" w:rsidRDefault="0022623B" w:rsidP="000B5813">
            <w:pPr>
              <w:pStyle w:val="Akapitzlist"/>
              <w:numPr>
                <w:ilvl w:val="0"/>
                <w:numId w:val="2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0B5813">
              <w:rPr>
                <w:rFonts w:ascii="Segoe UI" w:hAnsi="Segoe UI" w:cs="Segoe UI"/>
                <w:sz w:val="18"/>
                <w:szCs w:val="18"/>
              </w:rPr>
              <w:t>min. 2 różne projekty nadruku do wyboru Zamawiającego</w:t>
            </w:r>
          </w:p>
          <w:p w14:paraId="1728D29F" w14:textId="77777777" w:rsidR="0022623B" w:rsidRPr="000B5813" w:rsidRDefault="0022623B" w:rsidP="000B5813">
            <w:pPr>
              <w:pStyle w:val="Akapitzlist"/>
              <w:numPr>
                <w:ilvl w:val="0"/>
                <w:numId w:val="2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0B5813">
              <w:rPr>
                <w:rFonts w:ascii="Segoe UI" w:hAnsi="Segoe UI" w:cs="Segoe UI"/>
                <w:sz w:val="18"/>
                <w:szCs w:val="18"/>
              </w:rPr>
              <w:t>realizacja dopiero po akceptacji Zamawiającego</w:t>
            </w:r>
          </w:p>
          <w:p w14:paraId="1424EACA" w14:textId="77777777" w:rsidR="0022623B" w:rsidRPr="002436AA" w:rsidRDefault="0022623B" w:rsidP="006458C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adres dostawy poniżej niniejszego zestawienia</w:t>
            </w:r>
          </w:p>
        </w:tc>
        <w:tc>
          <w:tcPr>
            <w:tcW w:w="15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016BB" w14:textId="77777777" w:rsidR="0022623B" w:rsidRDefault="0022623B" w:rsidP="003F55B3">
            <w:p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przykładowa wizualizacja:</w:t>
            </w:r>
          </w:p>
          <w:p w14:paraId="0684EB7D" w14:textId="77777777" w:rsidR="0022623B" w:rsidRPr="006458CA" w:rsidRDefault="0022623B" w:rsidP="00494DD4">
            <w:pPr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6458CA">
              <w:rPr>
                <w:rFonts w:ascii="Segoe UI" w:hAnsi="Segoe UI" w:cs="Segoe UI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8A4D90" wp14:editId="75CE4548">
                  <wp:extent cx="2807208" cy="16478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170" cy="165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344ACEF0" w14:textId="02568365" w:rsidR="0022623B" w:rsidRPr="006E1BED" w:rsidRDefault="006E1BED" w:rsidP="0022623B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  <w:lang w:eastAsia="pl-PL"/>
              </w:rPr>
            </w:pPr>
            <w:r w:rsidRPr="006E1BED">
              <w:rPr>
                <w:rFonts w:ascii="Segoe UI" w:hAnsi="Segoe UI" w:cs="Segoe UI"/>
                <w:b/>
                <w:sz w:val="18"/>
                <w:szCs w:val="18"/>
                <w:lang w:eastAsia="pl-PL"/>
              </w:rPr>
              <w:t>2000</w:t>
            </w:r>
          </w:p>
        </w:tc>
      </w:tr>
      <w:tr w:rsidR="0022623B" w:rsidRPr="006458CA" w14:paraId="19E7374D" w14:textId="77777777" w:rsidTr="00D26619">
        <w:trPr>
          <w:cantSplit/>
          <w:tblHeader/>
        </w:trPr>
        <w:tc>
          <w:tcPr>
            <w:tcW w:w="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31C79593" w14:textId="77777777" w:rsidR="0022623B" w:rsidRPr="006B0253" w:rsidRDefault="0022623B" w:rsidP="006B0253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NOTES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KLEJONY </w:t>
            </w:r>
            <w:r w:rsidRPr="002436AA">
              <w:rPr>
                <w:rFonts w:ascii="Segoe UI" w:hAnsi="Segoe UI" w:cs="Segoe UI"/>
                <w:b/>
                <w:sz w:val="18"/>
                <w:szCs w:val="18"/>
              </w:rPr>
              <w:t>A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FBDF" w14:textId="77777777" w:rsidR="0022623B" w:rsidRPr="006458CA" w:rsidRDefault="0022623B" w:rsidP="004A468A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8130" w14:textId="77777777" w:rsidR="0022623B" w:rsidRPr="000B5813" w:rsidRDefault="0022623B" w:rsidP="000B5813">
            <w:pPr>
              <w:rPr>
                <w:rFonts w:ascii="Segoe UI" w:hAnsi="Segoe UI" w:cs="Segoe UI"/>
                <w:sz w:val="18"/>
                <w:szCs w:val="18"/>
              </w:rPr>
            </w:pPr>
            <w:r w:rsidRPr="000B5813">
              <w:rPr>
                <w:rFonts w:ascii="Segoe UI" w:hAnsi="Segoe UI" w:cs="Segoe UI"/>
                <w:sz w:val="18"/>
                <w:szCs w:val="18"/>
                <w:u w:val="single"/>
              </w:rPr>
              <w:t>przygotowanie projektu i druk notesów klejonych</w:t>
            </w:r>
            <w:r w:rsidRPr="000B581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3EB0ECD9" w14:textId="77777777" w:rsidR="0022623B" w:rsidRPr="002436AA" w:rsidRDefault="0022623B" w:rsidP="00836D8F">
            <w:p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p</w:t>
            </w:r>
            <w:r w:rsidRPr="002436AA">
              <w:rPr>
                <w:rFonts w:ascii="Segoe UI" w:hAnsi="Segoe UI" w:cs="Segoe UI"/>
                <w:sz w:val="18"/>
                <w:szCs w:val="18"/>
                <w:lang w:eastAsia="pl-PL"/>
              </w:rPr>
              <w:t>arametry techniczne:</w:t>
            </w:r>
          </w:p>
          <w:p w14:paraId="247B1594" w14:textId="77777777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format A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sz w:val="18"/>
                <w:szCs w:val="18"/>
              </w:rPr>
              <w:t>148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 mm x </w:t>
            </w:r>
            <w:r>
              <w:rPr>
                <w:rFonts w:ascii="Segoe UI" w:hAnsi="Segoe UI" w:cs="Segoe UI"/>
                <w:sz w:val="18"/>
                <w:szCs w:val="18"/>
              </w:rPr>
              <w:t>210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 mm +/- 10%</w:t>
            </w:r>
          </w:p>
          <w:p w14:paraId="20F792F4" w14:textId="77777777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orientacja </w:t>
            </w:r>
            <w:r>
              <w:rPr>
                <w:rFonts w:ascii="Segoe UI" w:hAnsi="Segoe UI" w:cs="Segoe UI"/>
                <w:sz w:val="18"/>
                <w:szCs w:val="18"/>
              </w:rPr>
              <w:t>pionowa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, klejony po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krótszym 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>boku</w:t>
            </w:r>
          </w:p>
          <w:p w14:paraId="54CD595B" w14:textId="77777777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50 kartek w notesie +/- 5 kartek</w:t>
            </w:r>
          </w:p>
          <w:p w14:paraId="64E9D32B" w14:textId="77777777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papier biały, offset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min. 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>90 g</w:t>
            </w:r>
          </w:p>
          <w:p w14:paraId="79571406" w14:textId="77777777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kartonik na spodzie</w:t>
            </w:r>
          </w:p>
          <w:p w14:paraId="1CA8309B" w14:textId="77777777" w:rsidR="0022623B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ełen kolor</w:t>
            </w:r>
            <w:r w:rsidRPr="00B6276C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  <w:r w:rsidRPr="00B6276C">
              <w:rPr>
                <w:rFonts w:ascii="Segoe UI" w:hAnsi="Segoe UI" w:cs="Segoe UI"/>
                <w:sz w:val="18"/>
                <w:szCs w:val="18"/>
              </w:rPr>
              <w:t>+0) na każdej kartce</w:t>
            </w:r>
          </w:p>
          <w:p w14:paraId="7B5D58B0" w14:textId="77777777" w:rsidR="0022623B" w:rsidRPr="00B6276C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k</w:t>
            </w:r>
            <w:r w:rsidRPr="00B6276C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ażda kartka 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zadrukowana wg projektu zrealizowanego przez Wykonawcę, a zaakceptowanego przez Zamawiającego</w:t>
            </w:r>
          </w:p>
          <w:p w14:paraId="4720427C" w14:textId="77777777" w:rsidR="0022623B" w:rsidRPr="002436AA" w:rsidRDefault="0022623B" w:rsidP="00836D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magania dot. projektu:</w:t>
            </w:r>
          </w:p>
          <w:p w14:paraId="3BA37447" w14:textId="77777777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niezbędne </w:t>
            </w:r>
            <w:r>
              <w:rPr>
                <w:rFonts w:ascii="Segoe UI" w:hAnsi="Segoe UI" w:cs="Segoe UI"/>
                <w:sz w:val="18"/>
                <w:szCs w:val="18"/>
              </w:rPr>
              <w:t>elementy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08B08A7C" w14:textId="77777777" w:rsidR="0022623B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tekst: </w:t>
            </w:r>
          </w:p>
          <w:p w14:paraId="77BD5D7B" w14:textId="77777777" w:rsidR="0022623B" w:rsidRDefault="0022623B" w:rsidP="000B5813">
            <w:pPr>
              <w:pStyle w:val="Akapitzlist"/>
              <w:numPr>
                <w:ilvl w:val="1"/>
                <w:numId w:val="2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eRejestracja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do ponad 200 poradni specjalistycznych </w:t>
            </w:r>
          </w:p>
          <w:p w14:paraId="36B83EDB" w14:textId="77777777" w:rsidR="0022623B" w:rsidRDefault="0022623B" w:rsidP="000B5813">
            <w:pPr>
              <w:pStyle w:val="Akapitzlist"/>
              <w:numPr>
                <w:ilvl w:val="1"/>
                <w:numId w:val="2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dostęp dokumentacji medycznej przez Internet </w:t>
            </w:r>
          </w:p>
          <w:p w14:paraId="5550251C" w14:textId="77777777" w:rsidR="0022623B" w:rsidRDefault="0022623B" w:rsidP="000B5813">
            <w:pPr>
              <w:pStyle w:val="Akapitzlist"/>
              <w:numPr>
                <w:ilvl w:val="1"/>
                <w:numId w:val="2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informacje o akacjach profilaktycznych</w:t>
            </w:r>
          </w:p>
          <w:p w14:paraId="7EAC7CEF" w14:textId="77777777" w:rsidR="0022623B" w:rsidRPr="00493D50" w:rsidRDefault="0022623B" w:rsidP="000B5813">
            <w:pPr>
              <w:pStyle w:val="Akapitzlist"/>
              <w:numPr>
                <w:ilvl w:val="1"/>
                <w:numId w:val="2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proofErr w:type="spellStart"/>
            <w:r w:rsidRPr="00493D50">
              <w:rPr>
                <w:rFonts w:ascii="Segoe UI" w:hAnsi="Segoe UI" w:cs="Segoe UI"/>
                <w:sz w:val="18"/>
                <w:szCs w:val="18"/>
                <w:lang w:eastAsia="pl-PL"/>
              </w:rPr>
              <w:t>eZdrowie</w:t>
            </w:r>
            <w:proofErr w:type="spellEnd"/>
            <w:r w:rsidRPr="00493D50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dla Ciebie</w:t>
            </w:r>
          </w:p>
          <w:p w14:paraId="3A41CDE4" w14:textId="77777777" w:rsidR="0022623B" w:rsidRDefault="0022623B" w:rsidP="000B5813">
            <w:pPr>
              <w:pStyle w:val="Akapitzlist"/>
              <w:numPr>
                <w:ilvl w:val="1"/>
                <w:numId w:val="2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ezdrowie.wrotapodlasia.pl</w:t>
            </w:r>
          </w:p>
          <w:p w14:paraId="0984816B" w14:textId="77777777" w:rsidR="0022623B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zęść do pisania: w kratkę</w:t>
            </w:r>
          </w:p>
          <w:p w14:paraId="3B659454" w14:textId="77777777" w:rsidR="0022623B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dodatkowe informacje przekazane przez Zamawiającego</w:t>
            </w:r>
          </w:p>
          <w:p w14:paraId="42F825AB" w14:textId="761357B9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gotyp Podlaskiego Systemu Informacyjnego e-Zdrowie</w:t>
            </w:r>
            <w:r w:rsidR="000B02C3">
              <w:rPr>
                <w:rFonts w:ascii="Segoe UI" w:hAnsi="Segoe UI" w:cs="Segoe UI"/>
                <w:sz w:val="18"/>
                <w:szCs w:val="18"/>
              </w:rPr>
              <w:t xml:space="preserve"> (w załączeniu)</w:t>
            </w:r>
          </w:p>
          <w:p w14:paraId="44C9F214" w14:textId="5F194353" w:rsidR="0022623B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dodatkowe elementy graficzne dla uatrakcyjnienia wyrazu wg koncepcji i projektu Wykonawcy</w:t>
            </w:r>
            <w:r w:rsidR="000B02C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1258C4C2" w14:textId="019E3C39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zualizacja projektu powinna być adekwatna do charakteru portalu</w:t>
            </w:r>
            <w:r w:rsidR="000B02C3">
              <w:rPr>
                <w:rFonts w:ascii="Segoe UI" w:hAnsi="Segoe UI" w:cs="Segoe UI"/>
                <w:sz w:val="18"/>
                <w:szCs w:val="18"/>
              </w:rPr>
              <w:t xml:space="preserve"> i zgodna z Systemem Identyfikacji Wizualnej województwa podlaskiego znajdujących się pod adresem </w:t>
            </w:r>
            <w:hyperlink r:id="rId10" w:history="1">
              <w:r w:rsidR="000B02C3" w:rsidRPr="00020799">
                <w:rPr>
                  <w:rStyle w:val="Hipercze"/>
                  <w:rFonts w:ascii="Segoe UI" w:hAnsi="Segoe UI" w:cs="Segoe UI"/>
                  <w:sz w:val="18"/>
                  <w:szCs w:val="18"/>
                </w:rPr>
                <w:t>http://bip.umwp.wrotapodlasia.pl/wojewodztwo/symbole_wojewodztwa/logo_wojewodztwa/</w:t>
              </w:r>
            </w:hyperlink>
            <w:r w:rsidR="000B02C3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7280F1A2" w14:textId="77777777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min. 2 różne projekty nadruku do wyboru Zamawiającego</w:t>
            </w:r>
          </w:p>
          <w:p w14:paraId="57C2C5AB" w14:textId="77777777" w:rsidR="0022623B" w:rsidRPr="002436A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realizacja dopiero po akceptacji Zamawiającego</w:t>
            </w:r>
          </w:p>
          <w:p w14:paraId="662607A9" w14:textId="77777777" w:rsidR="0022623B" w:rsidRPr="006458CA" w:rsidRDefault="0022623B" w:rsidP="000B5813">
            <w:pPr>
              <w:pStyle w:val="Akapitzlist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adres dostawy poniżej niniejszego zestawienia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00D6BA" w14:textId="77777777" w:rsidR="0022623B" w:rsidRDefault="0022623B" w:rsidP="00220DFB">
            <w:pPr>
              <w:ind w:left="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ykładowa wizualizacja:</w:t>
            </w:r>
          </w:p>
          <w:p w14:paraId="273A92D6" w14:textId="77777777" w:rsidR="0022623B" w:rsidRPr="002436AA" w:rsidRDefault="0022623B" w:rsidP="00494DD4">
            <w:pPr>
              <w:ind w:left="99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44CF4D" wp14:editId="3BD15F11">
                  <wp:extent cx="2044700" cy="2743200"/>
                  <wp:effectExtent l="0" t="0" r="0" b="0"/>
                  <wp:docPr id="11" name="Obraz 11" descr="Znalezione obrazy dla zapytania notes klejony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 notes klejony a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7" t="8499" r="27306" b="13381"/>
                          <a:stretch/>
                        </pic:blipFill>
                        <pic:spPr bwMode="auto">
                          <a:xfrm>
                            <a:off x="0" y="0"/>
                            <a:ext cx="20447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0D1FD97D" w14:textId="4BFB70FD" w:rsidR="0022623B" w:rsidRPr="006E1BED" w:rsidRDefault="006E1BED" w:rsidP="0022623B">
            <w:pPr>
              <w:ind w:left="99" w:right="11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E1BED">
              <w:rPr>
                <w:rFonts w:ascii="Segoe UI" w:hAnsi="Segoe UI" w:cs="Segoe UI"/>
                <w:b/>
                <w:sz w:val="18"/>
                <w:szCs w:val="18"/>
              </w:rPr>
              <w:t>2000</w:t>
            </w:r>
          </w:p>
        </w:tc>
      </w:tr>
      <w:tr w:rsidR="0022623B" w:rsidRPr="006458CA" w14:paraId="214BACB6" w14:textId="77777777" w:rsidTr="00D26619">
        <w:trPr>
          <w:cantSplit/>
          <w:tblHeader/>
        </w:trPr>
        <w:tc>
          <w:tcPr>
            <w:tcW w:w="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564142DD" w14:textId="77777777" w:rsidR="0022623B" w:rsidRPr="006B0253" w:rsidRDefault="0022623B" w:rsidP="006B0253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ZAKŁADKA DO KSIĄŻKI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F37A" w14:textId="77777777" w:rsidR="0022623B" w:rsidRPr="006458CA" w:rsidRDefault="0022623B" w:rsidP="00A569FC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44F7" w14:textId="77777777" w:rsidR="0022623B" w:rsidRPr="000B5813" w:rsidRDefault="0022623B" w:rsidP="000B5813">
            <w:pPr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>druk zakładek do książki, wg projektu Zamawiającego</w:t>
            </w:r>
          </w:p>
          <w:p w14:paraId="2EC5BA08" w14:textId="77777777" w:rsidR="0022623B" w:rsidRPr="006458CA" w:rsidRDefault="0022623B">
            <w:pPr>
              <w:ind w:left="99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p</w:t>
            </w:r>
            <w:r w:rsidRPr="006458CA">
              <w:rPr>
                <w:rFonts w:ascii="Segoe UI" w:hAnsi="Segoe UI" w:cs="Segoe UI"/>
                <w:sz w:val="18"/>
                <w:szCs w:val="18"/>
                <w:lang w:eastAsia="pl-PL"/>
              </w:rPr>
              <w:t>arametry techniczne:</w:t>
            </w:r>
          </w:p>
          <w:p w14:paraId="727E99F2" w14:textId="77777777" w:rsidR="0022623B" w:rsidRPr="006458C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kształt prostokątny</w:t>
            </w:r>
          </w:p>
          <w:p w14:paraId="7DE4DF55" w14:textId="77777777" w:rsidR="0022623B" w:rsidRPr="006458C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wymiary: 50mm x 150mm +/- 50mm</w:t>
            </w:r>
          </w:p>
          <w:p w14:paraId="5058BAFC" w14:textId="77777777" w:rsidR="0022623B" w:rsidRPr="006458C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papier min. 350 g/m2, kreda mat.</w:t>
            </w:r>
          </w:p>
          <w:p w14:paraId="770A402B" w14:textId="77777777" w:rsidR="0022623B" w:rsidRPr="006458CA" w:rsidRDefault="0022623B" w:rsidP="004A468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nadruk pełen kolor (4+4)</w:t>
            </w:r>
          </w:p>
          <w:p w14:paraId="5F4C9DAB" w14:textId="77777777" w:rsidR="0022623B" w:rsidRPr="006458CA" w:rsidRDefault="0022623B" w:rsidP="006458C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 xml:space="preserve">folia </w:t>
            </w:r>
            <w:proofErr w:type="spellStart"/>
            <w:r w:rsidRPr="006458CA">
              <w:rPr>
                <w:rFonts w:ascii="Segoe UI" w:hAnsi="Segoe UI" w:cs="Segoe UI"/>
                <w:sz w:val="18"/>
                <w:szCs w:val="18"/>
              </w:rPr>
              <w:t>soft</w:t>
            </w:r>
            <w:proofErr w:type="spellEnd"/>
            <w:r w:rsidRPr="006458C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6458CA">
              <w:rPr>
                <w:rFonts w:ascii="Segoe UI" w:hAnsi="Segoe UI" w:cs="Segoe UI"/>
                <w:sz w:val="18"/>
                <w:szCs w:val="18"/>
              </w:rPr>
              <w:t>touch</w:t>
            </w:r>
            <w:proofErr w:type="spellEnd"/>
            <w:r w:rsidRPr="006458CA">
              <w:rPr>
                <w:rFonts w:ascii="Segoe UI" w:hAnsi="Segoe UI" w:cs="Segoe UI"/>
                <w:sz w:val="18"/>
                <w:szCs w:val="18"/>
              </w:rPr>
              <w:t xml:space="preserve"> po obu stronach</w:t>
            </w:r>
          </w:p>
          <w:p w14:paraId="19498044" w14:textId="77777777" w:rsidR="0022623B" w:rsidRPr="006458CA" w:rsidRDefault="0022623B" w:rsidP="006458C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orientacja nadruku - pionowa</w:t>
            </w:r>
          </w:p>
          <w:p w14:paraId="33CA6DB2" w14:textId="77777777" w:rsidR="0022623B" w:rsidRDefault="0022623B" w:rsidP="006458C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ruk wg projektu przekazanego w formacie pdf (w załączeniu)*</w:t>
            </w:r>
          </w:p>
          <w:p w14:paraId="77DF19F5" w14:textId="77777777" w:rsidR="0022623B" w:rsidRPr="006458CA" w:rsidRDefault="0022623B" w:rsidP="000A25A6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adres dostawy poniżej niniejszego zestawienia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F3B31B" w14:textId="77777777" w:rsidR="0022623B" w:rsidRPr="006458CA" w:rsidRDefault="0022623B">
            <w:pPr>
              <w:pStyle w:val="Akapitzlis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projekt (obie strony):</w:t>
            </w:r>
          </w:p>
          <w:p w14:paraId="542AEA40" w14:textId="77777777" w:rsidR="0022623B" w:rsidRPr="006458CA" w:rsidRDefault="0022623B" w:rsidP="00494DD4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6458CA">
              <w:rPr>
                <w:rFonts w:ascii="Segoe UI" w:hAnsi="Segoe UI" w:cs="Segoe UI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A38DB73" wp14:editId="2247C789">
                  <wp:extent cx="1021237" cy="3060677"/>
                  <wp:effectExtent l="0" t="0" r="762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62" cy="308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58CA">
              <w:rPr>
                <w:rFonts w:ascii="Segoe UI" w:hAnsi="Segoe UI" w:cs="Segoe UI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6BE96CE" wp14:editId="48AC33FA">
                  <wp:extent cx="1024282" cy="3060700"/>
                  <wp:effectExtent l="0" t="0" r="4445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545" cy="309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0D69721E" w14:textId="082A75B4" w:rsidR="0022623B" w:rsidRPr="006E1BED" w:rsidRDefault="006E1BED" w:rsidP="0022623B">
            <w:pPr>
              <w:pStyle w:val="Akapitzlist"/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E1BED">
              <w:rPr>
                <w:rFonts w:ascii="Segoe UI" w:hAnsi="Segoe UI" w:cs="Segoe UI"/>
                <w:b/>
                <w:sz w:val="18"/>
                <w:szCs w:val="18"/>
              </w:rPr>
              <w:t>2000</w:t>
            </w:r>
          </w:p>
        </w:tc>
      </w:tr>
      <w:tr w:rsidR="0022623B" w:rsidRPr="006458CA" w14:paraId="55D228A6" w14:textId="77777777" w:rsidTr="00D26619">
        <w:trPr>
          <w:cantSplit/>
          <w:tblHeader/>
        </w:trPr>
        <w:tc>
          <w:tcPr>
            <w:tcW w:w="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6F2D845A" w14:textId="77777777" w:rsidR="0022623B" w:rsidRPr="006B0253" w:rsidRDefault="0022623B" w:rsidP="006B0253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b/>
                <w:sz w:val="18"/>
                <w:szCs w:val="18"/>
              </w:rPr>
              <w:t>NAKLEJKI 10X15 cm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606A" w14:textId="77777777" w:rsidR="0022623B" w:rsidRPr="006458CA" w:rsidRDefault="0022623B" w:rsidP="004A468A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95C1" w14:textId="77777777" w:rsidR="0022623B" w:rsidRPr="000B5813" w:rsidRDefault="0022623B" w:rsidP="000B5813">
            <w:pPr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0B5813">
              <w:rPr>
                <w:rFonts w:ascii="Segoe UI" w:hAnsi="Segoe UI" w:cs="Segoe UI"/>
                <w:sz w:val="18"/>
                <w:szCs w:val="18"/>
                <w:u w:val="single"/>
              </w:rPr>
              <w:t>druk naklejek na folii samoprzylepnej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>, wg projektu Zamawiającego</w:t>
            </w:r>
            <w:r w:rsidRPr="000B5813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</w:t>
            </w:r>
          </w:p>
          <w:p w14:paraId="1BF3DF63" w14:textId="77777777" w:rsidR="0022623B" w:rsidRPr="006458CA" w:rsidRDefault="0022623B" w:rsidP="002436AA">
            <w:pPr>
              <w:ind w:left="99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p</w:t>
            </w:r>
            <w:r w:rsidRPr="006458CA">
              <w:rPr>
                <w:rFonts w:ascii="Segoe UI" w:hAnsi="Segoe UI" w:cs="Segoe UI"/>
                <w:sz w:val="18"/>
                <w:szCs w:val="18"/>
                <w:lang w:eastAsia="pl-PL"/>
              </w:rPr>
              <w:t>arametry techniczne:</w:t>
            </w:r>
          </w:p>
          <w:p w14:paraId="75CD9D5F" w14:textId="77777777" w:rsidR="0022623B" w:rsidRPr="006458CA" w:rsidRDefault="0022623B" w:rsidP="002436A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kształt prostokątny</w:t>
            </w:r>
          </w:p>
          <w:p w14:paraId="6C1B3F7E" w14:textId="77777777" w:rsidR="0022623B" w:rsidRPr="002436AA" w:rsidRDefault="0022623B" w:rsidP="002436A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wymiary: 100mm x 150mm +/- 50mm</w:t>
            </w:r>
          </w:p>
          <w:p w14:paraId="6C5FB9E2" w14:textId="77777777" w:rsidR="0022623B" w:rsidRPr="002436AA" w:rsidRDefault="0022623B" w:rsidP="002436A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nadruk na folii </w:t>
            </w:r>
            <w:proofErr w:type="spellStart"/>
            <w:r w:rsidRPr="002436AA">
              <w:rPr>
                <w:rFonts w:ascii="Segoe UI" w:hAnsi="Segoe UI" w:cs="Segoe UI"/>
                <w:sz w:val="18"/>
                <w:szCs w:val="18"/>
              </w:rPr>
              <w:t>monomerycznej</w:t>
            </w:r>
            <w:proofErr w:type="spellEnd"/>
            <w:r w:rsidRPr="002436AA">
              <w:rPr>
                <w:rFonts w:ascii="Segoe UI" w:hAnsi="Segoe UI" w:cs="Segoe UI"/>
                <w:sz w:val="18"/>
                <w:szCs w:val="18"/>
              </w:rPr>
              <w:t>, błyszczącej</w:t>
            </w:r>
          </w:p>
          <w:p w14:paraId="2F6B0FB5" w14:textId="77777777" w:rsidR="0022623B" w:rsidRPr="002436AA" w:rsidRDefault="0022623B" w:rsidP="002436A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druk cyfrowy w pełnym kolorze</w:t>
            </w:r>
          </w:p>
          <w:p w14:paraId="39466F4B" w14:textId="77777777" w:rsidR="0022623B" w:rsidRDefault="0022623B" w:rsidP="002436A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 xml:space="preserve">orientacja nadruku </w:t>
            </w:r>
            <w:r>
              <w:rPr>
                <w:rFonts w:ascii="Segoe UI" w:hAnsi="Segoe UI" w:cs="Segoe UI"/>
                <w:sz w:val="18"/>
                <w:szCs w:val="18"/>
              </w:rPr>
              <w:t>–</w:t>
            </w:r>
            <w:r w:rsidRPr="006458C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pozioma</w:t>
            </w:r>
          </w:p>
          <w:p w14:paraId="5E28503C" w14:textId="77777777" w:rsidR="0022623B" w:rsidRPr="006458CA" w:rsidRDefault="0022623B" w:rsidP="002436AA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ruk wg projektu przekazanego w </w:t>
            </w:r>
            <w:r w:rsidRPr="00B6276C">
              <w:rPr>
                <w:rFonts w:ascii="Segoe UI" w:hAnsi="Segoe UI" w:cs="Segoe UI"/>
                <w:sz w:val="18"/>
                <w:szCs w:val="18"/>
              </w:rPr>
              <w:t>formacie pdf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w załączeniu)*</w:t>
            </w:r>
          </w:p>
          <w:p w14:paraId="4B9AEC48" w14:textId="77777777" w:rsidR="0022623B" w:rsidRPr="006F6055" w:rsidRDefault="0022623B" w:rsidP="006F6055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adres dostawy poniżej niniejszego zestawienia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761DF" w14:textId="77777777" w:rsidR="0022623B" w:rsidRDefault="0022623B" w:rsidP="004A468A">
            <w:pPr>
              <w:ind w:left="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jekt naklejki:</w:t>
            </w:r>
          </w:p>
          <w:p w14:paraId="46226813" w14:textId="77777777" w:rsidR="0022623B" w:rsidRPr="002436AA" w:rsidRDefault="0022623B" w:rsidP="00494DD4">
            <w:pPr>
              <w:ind w:left="99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highlight w:val="yellow"/>
                <w:lang w:eastAsia="pl-PL"/>
              </w:rPr>
              <w:drawing>
                <wp:inline distT="0" distB="0" distL="0" distR="0" wp14:anchorId="1152E12E" wp14:editId="33954FA5">
                  <wp:extent cx="2021205" cy="1349851"/>
                  <wp:effectExtent l="0" t="0" r="0" b="3175"/>
                  <wp:docPr id="9" name="Obraz 9" descr="C:\Users\beata.swislocka\AppData\Local\Microsoft\Windows\INetCache\Content.Word\nalepka 15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ata.swislocka\AppData\Local\Microsoft\Windows\INetCache\Content.Word\nalepka 15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44" cy="135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30FF865B" w14:textId="5FF23210" w:rsidR="0022623B" w:rsidRPr="006E1BED" w:rsidRDefault="006E1BED" w:rsidP="0022623B">
            <w:pPr>
              <w:ind w:left="99" w:right="11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E1BED">
              <w:rPr>
                <w:rFonts w:ascii="Segoe UI" w:hAnsi="Segoe UI" w:cs="Segoe UI"/>
                <w:b/>
                <w:sz w:val="18"/>
                <w:szCs w:val="18"/>
              </w:rPr>
              <w:t>2000</w:t>
            </w:r>
          </w:p>
        </w:tc>
      </w:tr>
      <w:tr w:rsidR="0022623B" w:rsidRPr="006458CA" w14:paraId="17EBBBA3" w14:textId="77777777" w:rsidTr="00D26619">
        <w:trPr>
          <w:cantSplit/>
          <w:tblHeader/>
        </w:trPr>
        <w:tc>
          <w:tcPr>
            <w:tcW w:w="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A6E4F1A" w14:textId="77777777" w:rsidR="0022623B" w:rsidRPr="006B0253" w:rsidRDefault="0022623B" w:rsidP="006B0253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ULOTKI A4 składane na 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A0BD" w14:textId="77777777" w:rsidR="0022623B" w:rsidRPr="006458CA" w:rsidRDefault="0022623B" w:rsidP="004A468A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5C15" w14:textId="77777777" w:rsidR="0022623B" w:rsidRPr="00281150" w:rsidRDefault="0022623B" w:rsidP="00281150">
            <w:p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81150">
              <w:rPr>
                <w:rFonts w:ascii="Segoe UI" w:hAnsi="Segoe UI" w:cs="Segoe UI"/>
                <w:sz w:val="18"/>
                <w:szCs w:val="18"/>
                <w:u w:val="single"/>
              </w:rPr>
              <w:t>druk ulotek w formacie A4 składanych na 3</w:t>
            </w:r>
          </w:p>
          <w:p w14:paraId="59158159" w14:textId="77777777" w:rsidR="0022623B" w:rsidRPr="00637ED5" w:rsidRDefault="0022623B" w:rsidP="00637ED5">
            <w:p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637ED5">
              <w:rPr>
                <w:rFonts w:ascii="Segoe UI" w:hAnsi="Segoe UI" w:cs="Segoe UI"/>
                <w:sz w:val="18"/>
                <w:szCs w:val="18"/>
                <w:lang w:eastAsia="pl-PL"/>
              </w:rPr>
              <w:t>parametry techniczne:</w:t>
            </w:r>
          </w:p>
          <w:p w14:paraId="29100694" w14:textId="77777777" w:rsidR="0022623B" w:rsidRPr="006458CA" w:rsidRDefault="0022623B" w:rsidP="006F6055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adruk dwustronny: (4+4)</w:t>
            </w:r>
          </w:p>
          <w:p w14:paraId="66D92E09" w14:textId="77777777" w:rsidR="0022623B" w:rsidRDefault="0022623B" w:rsidP="006F6055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apier: kreda błysk min. 170g</w:t>
            </w:r>
          </w:p>
          <w:p w14:paraId="34C7FA0B" w14:textId="77777777" w:rsidR="0022623B" w:rsidRDefault="0022623B" w:rsidP="006F6055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zlachetniona lakierem dyspersyjnym błysk</w:t>
            </w:r>
          </w:p>
          <w:p w14:paraId="76D04B9D" w14:textId="77777777" w:rsidR="0022623B" w:rsidRPr="002436AA" w:rsidRDefault="0022623B" w:rsidP="006F6055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druk </w:t>
            </w:r>
            <w:r>
              <w:rPr>
                <w:rFonts w:ascii="Segoe UI" w:hAnsi="Segoe UI" w:cs="Segoe UI"/>
                <w:sz w:val="18"/>
                <w:szCs w:val="18"/>
              </w:rPr>
              <w:t>offset lub inny zaproponowany przez wykonawcę o adekwatnej jakości</w:t>
            </w:r>
          </w:p>
          <w:p w14:paraId="2FF1BB26" w14:textId="77777777" w:rsidR="0022623B" w:rsidRDefault="0022623B" w:rsidP="006F6055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 xml:space="preserve">orientacja nadruku </w:t>
            </w:r>
            <w:r>
              <w:rPr>
                <w:rFonts w:ascii="Segoe UI" w:hAnsi="Segoe UI" w:cs="Segoe UI"/>
                <w:sz w:val="18"/>
                <w:szCs w:val="18"/>
              </w:rPr>
              <w:t>–</w:t>
            </w:r>
            <w:r w:rsidRPr="006458C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pionowa</w:t>
            </w:r>
          </w:p>
          <w:p w14:paraId="67A5770C" w14:textId="77777777" w:rsidR="0022623B" w:rsidRDefault="0022623B" w:rsidP="006F6055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ruk wg projektu przekazanego przez Zamawiającego w formacie pdf (w załączeniu)*</w:t>
            </w:r>
          </w:p>
          <w:p w14:paraId="51D4E3D2" w14:textId="77777777" w:rsidR="0022623B" w:rsidRPr="006458CA" w:rsidRDefault="0022623B" w:rsidP="006F6055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stawa wszystkich ulotek w formie złożonej</w:t>
            </w:r>
          </w:p>
          <w:p w14:paraId="6F34CEAC" w14:textId="77777777" w:rsidR="0022623B" w:rsidRPr="006458CA" w:rsidRDefault="0022623B" w:rsidP="006F6055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adres dostawy poniżej niniejszego zestawienia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97F17" w14:textId="77777777" w:rsidR="0022623B" w:rsidRDefault="0022623B" w:rsidP="004A468A">
            <w:pPr>
              <w:ind w:left="99"/>
              <w:rPr>
                <w:rFonts w:ascii="Segoe UI" w:hAnsi="Segoe UI" w:cs="Segoe UI"/>
                <w:sz w:val="18"/>
                <w:szCs w:val="18"/>
              </w:rPr>
            </w:pPr>
            <w:r w:rsidRPr="006458CA">
              <w:rPr>
                <w:rFonts w:ascii="Segoe UI" w:hAnsi="Segoe UI" w:cs="Segoe UI"/>
                <w:sz w:val="18"/>
                <w:szCs w:val="18"/>
              </w:rPr>
              <w:t>projekt (obie strony):</w:t>
            </w:r>
          </w:p>
          <w:p w14:paraId="33BD70B2" w14:textId="77777777" w:rsidR="0022623B" w:rsidRDefault="0022623B" w:rsidP="004A468A">
            <w:pPr>
              <w:ind w:left="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1D2DAF" wp14:editId="346E43A7">
                  <wp:extent cx="2809240" cy="1975002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802" cy="197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92041" w14:textId="77777777" w:rsidR="0022623B" w:rsidRPr="002436AA" w:rsidRDefault="0022623B" w:rsidP="004A468A">
            <w:pPr>
              <w:ind w:left="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26368A" wp14:editId="26070096">
                  <wp:extent cx="2809240" cy="1987787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395" cy="199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5E770AF2" w14:textId="69776813" w:rsidR="0022623B" w:rsidRPr="006E1BED" w:rsidRDefault="006E1BED" w:rsidP="0022623B">
            <w:pPr>
              <w:ind w:left="99" w:right="11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E1BED">
              <w:rPr>
                <w:rFonts w:ascii="Segoe UI" w:hAnsi="Segoe UI" w:cs="Segoe UI"/>
                <w:b/>
                <w:sz w:val="18"/>
                <w:szCs w:val="18"/>
              </w:rPr>
              <w:t>2000</w:t>
            </w:r>
          </w:p>
        </w:tc>
      </w:tr>
      <w:tr w:rsidR="0022623B" w:rsidRPr="006458CA" w14:paraId="3A866953" w14:textId="77777777" w:rsidTr="00D26619">
        <w:trPr>
          <w:cantSplit/>
          <w:tblHeader/>
        </w:trPr>
        <w:tc>
          <w:tcPr>
            <w:tcW w:w="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498A07E6" w14:textId="77777777" w:rsidR="0022623B" w:rsidRPr="006B0253" w:rsidRDefault="0022623B" w:rsidP="00C82170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KALENDARZ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KSIĄŻ</w:t>
            </w:r>
            <w:r w:rsidRPr="002436AA">
              <w:rPr>
                <w:rFonts w:ascii="Segoe UI" w:hAnsi="Segoe UI" w:cs="Segoe UI"/>
                <w:b/>
                <w:sz w:val="18"/>
                <w:szCs w:val="18"/>
              </w:rPr>
              <w:t>KOWY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D86C" w14:textId="77777777" w:rsidR="0022623B" w:rsidRPr="006458CA" w:rsidRDefault="0022623B" w:rsidP="00A569FC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8737" w14:textId="77777777" w:rsidR="0022623B" w:rsidRDefault="0022623B" w:rsidP="00281150">
            <w:pPr>
              <w:rPr>
                <w:rFonts w:ascii="Segoe UI" w:hAnsi="Segoe UI" w:cs="Segoe UI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projekt i </w:t>
            </w:r>
            <w:r w:rsidRPr="006F6055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druk 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>kalendarza książkowego na rok 2020</w:t>
            </w:r>
          </w:p>
          <w:p w14:paraId="06043CF9" w14:textId="77777777" w:rsidR="0022623B" w:rsidRPr="00281150" w:rsidRDefault="0022623B" w:rsidP="0028115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arametry</w:t>
            </w:r>
            <w:r w:rsidRPr="00281150">
              <w:rPr>
                <w:rFonts w:ascii="Segoe UI" w:hAnsi="Segoe UI" w:cs="Segoe UI"/>
                <w:sz w:val="18"/>
                <w:szCs w:val="18"/>
              </w:rPr>
              <w:t xml:space="preserve"> techniczne</w:t>
            </w:r>
          </w:p>
          <w:p w14:paraId="6BA3D6D3" w14:textId="77777777" w:rsidR="0022623B" w:rsidRPr="000A25A6" w:rsidRDefault="0022623B" w:rsidP="00637ED5">
            <w:pPr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C74C54">
              <w:rPr>
                <w:rFonts w:ascii="Segoe UI" w:hAnsi="Segoe UI" w:cs="Segoe UI"/>
                <w:sz w:val="18"/>
                <w:lang w:eastAsia="pl-PL"/>
              </w:rPr>
              <w:t xml:space="preserve">kalendarz formatu </w:t>
            </w:r>
            <w:r w:rsidRPr="000A25A6">
              <w:rPr>
                <w:rFonts w:ascii="Segoe UI" w:hAnsi="Segoe UI" w:cs="Segoe UI"/>
                <w:sz w:val="18"/>
                <w:lang w:eastAsia="pl-PL"/>
              </w:rPr>
              <w:t>B5 (+/-5%)</w:t>
            </w:r>
          </w:p>
          <w:p w14:paraId="0775499A" w14:textId="77777777" w:rsidR="0022623B" w:rsidRPr="000A25A6" w:rsidRDefault="0022623B" w:rsidP="00637ED5">
            <w:pPr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0A25A6">
              <w:rPr>
                <w:rFonts w:ascii="Segoe UI" w:hAnsi="Segoe UI" w:cs="Segoe UI"/>
                <w:sz w:val="18"/>
                <w:lang w:eastAsia="pl-PL"/>
              </w:rPr>
              <w:t>ilość stron: min. 340</w:t>
            </w:r>
          </w:p>
          <w:p w14:paraId="3995509E" w14:textId="77777777" w:rsidR="0022623B" w:rsidRPr="00E16DB4" w:rsidRDefault="0022623B" w:rsidP="00637ED5">
            <w:pPr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okładka:</w:t>
            </w:r>
          </w:p>
          <w:p w14:paraId="304295AA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kolor: granatowy lub szary/grafitowy</w:t>
            </w:r>
          </w:p>
          <w:p w14:paraId="0574738D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</w:rPr>
              <w:t xml:space="preserve">oprawa Nadir, </w:t>
            </w:r>
            <w:proofErr w:type="spellStart"/>
            <w:r w:rsidRPr="00E16DB4">
              <w:rPr>
                <w:rFonts w:ascii="Segoe UI" w:hAnsi="Segoe UI" w:cs="Segoe UI"/>
                <w:sz w:val="18"/>
              </w:rPr>
              <w:t>Vivella</w:t>
            </w:r>
            <w:proofErr w:type="spellEnd"/>
            <w:r w:rsidRPr="00E16DB4">
              <w:rPr>
                <w:rFonts w:ascii="Segoe UI" w:hAnsi="Segoe UI" w:cs="Segoe UI"/>
                <w:sz w:val="18"/>
              </w:rPr>
              <w:t xml:space="preserve">, </w:t>
            </w:r>
            <w:proofErr w:type="spellStart"/>
            <w:r w:rsidRPr="00E16DB4">
              <w:rPr>
                <w:rFonts w:ascii="Segoe UI" w:hAnsi="Segoe UI" w:cs="Segoe UI"/>
                <w:sz w:val="18"/>
              </w:rPr>
              <w:t>Bergam</w:t>
            </w:r>
            <w:proofErr w:type="spellEnd"/>
          </w:p>
          <w:p w14:paraId="5F81A510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</w:rPr>
              <w:t>bez obszycia</w:t>
            </w:r>
          </w:p>
          <w:p w14:paraId="0BA64389" w14:textId="4A0EC03E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tłoczenie: rok, logotyp Podlaskiego Systemu Informacyjnego e-Zdrowie</w:t>
            </w:r>
            <w:r w:rsidR="000B02C3" w:rsidRPr="00E16DB4">
              <w:rPr>
                <w:rFonts w:ascii="Segoe UI" w:hAnsi="Segoe UI" w:cs="Segoe UI"/>
                <w:sz w:val="18"/>
                <w:lang w:eastAsia="pl-PL"/>
              </w:rPr>
              <w:t xml:space="preserve"> (w załączeniu)</w:t>
            </w:r>
            <w:r w:rsidRPr="00E16DB4">
              <w:rPr>
                <w:rFonts w:ascii="Segoe UI" w:hAnsi="Segoe UI" w:cs="Segoe UI"/>
                <w:sz w:val="18"/>
                <w:lang w:eastAsia="pl-PL"/>
              </w:rPr>
              <w:t>, tekst: ezdrowie.wrotapodlasia.pl</w:t>
            </w:r>
          </w:p>
          <w:p w14:paraId="0479A7C1" w14:textId="77777777" w:rsidR="0022623B" w:rsidRPr="00E16DB4" w:rsidRDefault="0022623B" w:rsidP="00637ED5">
            <w:pPr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kalendarium, min.:</w:t>
            </w:r>
          </w:p>
          <w:p w14:paraId="4A254771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dzienne polskie</w:t>
            </w:r>
          </w:p>
          <w:p w14:paraId="133299F6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każdy dzień na osobnej stronie, oprócz sobót i niedziel</w:t>
            </w:r>
          </w:p>
          <w:p w14:paraId="17493907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na dole każdej strony kalendarz roczny</w:t>
            </w:r>
          </w:p>
          <w:p w14:paraId="6F1D8008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 xml:space="preserve">papier min 70g/m2, biały </w:t>
            </w:r>
          </w:p>
          <w:p w14:paraId="59C59F7A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druk szaro-granatowy</w:t>
            </w:r>
          </w:p>
          <w:p w14:paraId="0D83ECCE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okrągłe, odrywane rogi</w:t>
            </w:r>
          </w:p>
          <w:p w14:paraId="19205A61" w14:textId="77777777" w:rsidR="0022623B" w:rsidRPr="00E16DB4" w:rsidRDefault="0022623B" w:rsidP="00637ED5">
            <w:pPr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z przodu kalendarium, min.:</w:t>
            </w:r>
          </w:p>
          <w:p w14:paraId="0937EFEB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kalendarzyki skrócone na rok 2020 i 2021</w:t>
            </w:r>
          </w:p>
          <w:p w14:paraId="41FBB215" w14:textId="77777777" w:rsidR="0022623B" w:rsidRPr="00E16DB4" w:rsidRDefault="0022623B" w:rsidP="00637ED5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kalendarz planowania: plan roczny na rok 2020</w:t>
            </w:r>
          </w:p>
          <w:p w14:paraId="6FEBB3CE" w14:textId="77777777" w:rsidR="0022623B" w:rsidRPr="00E16DB4" w:rsidRDefault="0022623B" w:rsidP="00637ED5">
            <w:pPr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na końcu kalendarium, min.:</w:t>
            </w:r>
          </w:p>
          <w:p w14:paraId="405DE06B" w14:textId="77777777" w:rsidR="0022623B" w:rsidRPr="000A25A6" w:rsidRDefault="0022623B" w:rsidP="000A25A6">
            <w:pPr>
              <w:numPr>
                <w:ilvl w:val="1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E16DB4">
              <w:rPr>
                <w:rFonts w:ascii="Segoe UI" w:hAnsi="Segoe UI" w:cs="Segoe UI"/>
                <w:sz w:val="18"/>
                <w:lang w:eastAsia="pl-PL"/>
              </w:rPr>
              <w:t>min. 6 stron notatek, kartka</w:t>
            </w:r>
            <w:r w:rsidRPr="000A25A6">
              <w:rPr>
                <w:rFonts w:ascii="Segoe UI" w:hAnsi="Segoe UI" w:cs="Segoe UI"/>
                <w:sz w:val="18"/>
                <w:lang w:eastAsia="pl-PL"/>
              </w:rPr>
              <w:t xml:space="preserve"> w linie wykończenie:  blok szyty</w:t>
            </w:r>
          </w:p>
          <w:p w14:paraId="6C774900" w14:textId="77777777" w:rsidR="0022623B" w:rsidRPr="000A25A6" w:rsidRDefault="0022623B" w:rsidP="00637ED5">
            <w:pPr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0A25A6">
              <w:rPr>
                <w:rFonts w:ascii="Segoe UI" w:hAnsi="Segoe UI" w:cs="Segoe UI"/>
                <w:sz w:val="18"/>
                <w:lang w:eastAsia="pl-PL"/>
              </w:rPr>
              <w:t>tasiemka koloru szarego lub granatowego, min. 5 mm szerokości, z powtarzającym się na całej długości białym nadrukiem: ezdrowie.wrotapodlasia.pl</w:t>
            </w:r>
          </w:p>
          <w:p w14:paraId="373886ED" w14:textId="77777777" w:rsidR="0022623B" w:rsidRPr="000A25A6" w:rsidRDefault="0022623B" w:rsidP="00637ED5">
            <w:pPr>
              <w:pStyle w:val="Akapitzlist"/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lang w:eastAsia="pl-PL"/>
              </w:rPr>
            </w:pPr>
            <w:r w:rsidRPr="000A25A6">
              <w:rPr>
                <w:rFonts w:ascii="Segoe UI" w:hAnsi="Segoe UI" w:cs="Segoe UI"/>
                <w:sz w:val="18"/>
                <w:lang w:eastAsia="pl-PL"/>
              </w:rPr>
              <w:t xml:space="preserve">wyklejka za okładką wg. wskazówek przekazanych przez Zamawiającego (projekt wykonany przez Wykonawcę) </w:t>
            </w:r>
          </w:p>
          <w:p w14:paraId="0E9D0ABE" w14:textId="6913B6AA" w:rsidR="0022623B" w:rsidRPr="000A25A6" w:rsidRDefault="0022623B" w:rsidP="00637ED5">
            <w:pPr>
              <w:pStyle w:val="Akapitzlist"/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szCs w:val="18"/>
              </w:rPr>
            </w:pPr>
            <w:r w:rsidRPr="000A25A6">
              <w:rPr>
                <w:rFonts w:ascii="Segoe UI" w:hAnsi="Segoe UI" w:cs="Segoe UI"/>
                <w:sz w:val="18"/>
                <w:szCs w:val="18"/>
              </w:rPr>
              <w:t>wizualizacja projektu powinna być adekwatna do charakteru portalu</w:t>
            </w:r>
            <w:r w:rsidR="000B02C3">
              <w:rPr>
                <w:rFonts w:ascii="Segoe UI" w:hAnsi="Segoe UI" w:cs="Segoe UI"/>
                <w:sz w:val="18"/>
                <w:szCs w:val="18"/>
              </w:rPr>
              <w:t xml:space="preserve"> i zgodna z Systemem Identyfikacji Wizualnej województwa podlaskiego znajdujących się pod adresem </w:t>
            </w:r>
            <w:hyperlink r:id="rId17" w:history="1">
              <w:r w:rsidR="000B02C3" w:rsidRPr="00020799">
                <w:rPr>
                  <w:rStyle w:val="Hipercze"/>
                  <w:rFonts w:ascii="Segoe UI" w:hAnsi="Segoe UI" w:cs="Segoe UI"/>
                  <w:sz w:val="18"/>
                  <w:szCs w:val="18"/>
                </w:rPr>
                <w:t>http://bip.umwp.wrotapodlasia.pl/wojewodztwo/symbole_wojewodztwa/logo_wojewodztwa/</w:t>
              </w:r>
            </w:hyperlink>
            <w:r w:rsidR="000B02C3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39B1C9EE" w14:textId="77777777" w:rsidR="0022623B" w:rsidRDefault="0022623B" w:rsidP="00637ED5">
            <w:pPr>
              <w:pStyle w:val="Akapitzlist"/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D4E28">
              <w:rPr>
                <w:rFonts w:ascii="Segoe UI" w:hAnsi="Segoe UI" w:cs="Segoe UI"/>
                <w:sz w:val="18"/>
                <w:szCs w:val="18"/>
              </w:rPr>
              <w:t>min. 2 różne projekty nadruku do wyboru Zamawiającego</w:t>
            </w:r>
          </w:p>
          <w:p w14:paraId="749C7E0F" w14:textId="77777777" w:rsidR="0022623B" w:rsidRDefault="0022623B" w:rsidP="00637ED5">
            <w:pPr>
              <w:pStyle w:val="Akapitzlist"/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alizacja dopiero po akceptacji Zamawiającego</w:t>
            </w:r>
          </w:p>
          <w:p w14:paraId="329CF40B" w14:textId="77777777" w:rsidR="0022623B" w:rsidRPr="00ED4E28" w:rsidRDefault="0022623B" w:rsidP="00ED4E28">
            <w:pPr>
              <w:pStyle w:val="Akapitzlist"/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res dostawy poniżej zestawienia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B27BB" w14:textId="77777777" w:rsidR="0022623B" w:rsidRDefault="0022623B" w:rsidP="00FD4102">
            <w:pPr>
              <w:ind w:left="99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AE33A9" wp14:editId="3700CAF0">
                  <wp:extent cx="2846644" cy="1897227"/>
                  <wp:effectExtent l="0" t="0" r="0" b="8255"/>
                  <wp:docPr id="8" name="Obraz 8" descr="https://www.fabrykaczasu.com.pl/images/oprawy/nadir/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fabrykaczasu.com.pl/images/oprawy/nadir/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066" cy="189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013B0" w14:textId="77777777" w:rsidR="0022623B" w:rsidRPr="002436AA" w:rsidRDefault="0022623B" w:rsidP="00FD4102">
            <w:pPr>
              <w:ind w:left="99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762C6F" wp14:editId="34937099">
                  <wp:extent cx="2577777" cy="18103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57" cy="181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75403035" w14:textId="24E0A00F" w:rsidR="0022623B" w:rsidRPr="006E1BED" w:rsidRDefault="006E1BED" w:rsidP="0022623B">
            <w:pPr>
              <w:ind w:left="99" w:right="113"/>
              <w:jc w:val="center"/>
              <w:rPr>
                <w:b/>
                <w:noProof/>
                <w:lang w:eastAsia="pl-PL"/>
              </w:rPr>
            </w:pPr>
            <w:r w:rsidRPr="006E1BED">
              <w:rPr>
                <w:b/>
                <w:noProof/>
                <w:lang w:eastAsia="pl-PL"/>
              </w:rPr>
              <w:t>150</w:t>
            </w:r>
          </w:p>
        </w:tc>
      </w:tr>
      <w:tr w:rsidR="0022623B" w:rsidRPr="006E1BED" w14:paraId="1862849E" w14:textId="77777777" w:rsidTr="00D26619">
        <w:trPr>
          <w:cantSplit/>
          <w:tblHeader/>
        </w:trPr>
        <w:tc>
          <w:tcPr>
            <w:tcW w:w="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51836999" w14:textId="77777777" w:rsidR="0022623B" w:rsidRPr="006B0253" w:rsidRDefault="0022623B" w:rsidP="003F55B3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2436AA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KALENDARZ TRÓJDZIELNY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E142" w14:textId="77777777" w:rsidR="0022623B" w:rsidRPr="006458CA" w:rsidRDefault="0022623B" w:rsidP="00A569FC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702E" w14:textId="77777777" w:rsidR="0022623B" w:rsidRPr="00637ED5" w:rsidRDefault="0022623B" w:rsidP="00637ED5">
            <w:p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637ED5">
              <w:rPr>
                <w:rFonts w:ascii="Segoe UI" w:hAnsi="Segoe UI" w:cs="Segoe UI"/>
                <w:sz w:val="18"/>
                <w:szCs w:val="18"/>
                <w:u w:val="single"/>
              </w:rPr>
              <w:t>przygotowanie projektu i druk kalendarzy trójdzielnych na rok 2020</w:t>
            </w:r>
          </w:p>
          <w:p w14:paraId="125847F7" w14:textId="77777777" w:rsidR="0022623B" w:rsidRPr="00714AD9" w:rsidRDefault="0022623B" w:rsidP="00637ED5">
            <w:p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p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>arametry techniczne:</w:t>
            </w:r>
          </w:p>
          <w:p w14:paraId="5FCD8B7F" w14:textId="77777777" w:rsidR="0022623B" w:rsidRDefault="0022623B" w:rsidP="000431D0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0431D0">
              <w:rPr>
                <w:rFonts w:ascii="Segoe UI" w:hAnsi="Segoe UI" w:cs="Segoe UI"/>
                <w:sz w:val="18"/>
                <w:szCs w:val="18"/>
              </w:rPr>
              <w:t>wymiary: 3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Pr="000431D0">
              <w:rPr>
                <w:rFonts w:ascii="Segoe UI" w:hAnsi="Segoe UI" w:cs="Segoe UI"/>
                <w:sz w:val="18"/>
                <w:szCs w:val="18"/>
              </w:rPr>
              <w:t xml:space="preserve">0mm x </w:t>
            </w:r>
            <w:r>
              <w:rPr>
                <w:rFonts w:ascii="Segoe UI" w:hAnsi="Segoe UI" w:cs="Segoe UI"/>
                <w:sz w:val="18"/>
                <w:szCs w:val="18"/>
              </w:rPr>
              <w:t>80</w:t>
            </w:r>
            <w:r w:rsidRPr="000431D0">
              <w:rPr>
                <w:rFonts w:ascii="Segoe UI" w:hAnsi="Segoe UI" w:cs="Segoe UI"/>
                <w:sz w:val="18"/>
                <w:szCs w:val="18"/>
              </w:rPr>
              <w:t>0mm +/- 10%</w:t>
            </w:r>
          </w:p>
          <w:p w14:paraId="6B6D6CE3" w14:textId="77777777" w:rsidR="0022623B" w:rsidRPr="000431D0" w:rsidRDefault="0022623B" w:rsidP="000431D0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0431D0">
              <w:rPr>
                <w:rFonts w:ascii="Segoe UI" w:hAnsi="Segoe UI" w:cs="Segoe UI"/>
                <w:sz w:val="18"/>
                <w:szCs w:val="18"/>
              </w:rPr>
              <w:t>nadruk: na główce, pomiędzy kalendariami, pod kalendariami</w:t>
            </w:r>
          </w:p>
          <w:p w14:paraId="5FF733ED" w14:textId="77777777" w:rsidR="0022623B" w:rsidRDefault="0022623B" w:rsidP="000431D0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arton: min. 300g</w:t>
            </w:r>
          </w:p>
          <w:p w14:paraId="299007DB" w14:textId="77777777" w:rsidR="0022623B" w:rsidRDefault="0022623B" w:rsidP="000431D0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główka: </w:t>
            </w:r>
          </w:p>
          <w:p w14:paraId="158A2099" w14:textId="77777777" w:rsidR="0022623B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wymiary: min. 310 x 210mm</w:t>
            </w:r>
          </w:p>
          <w:p w14:paraId="6F113E5C" w14:textId="77777777" w:rsidR="0022623B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druk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pełen kolor (4+0)</w:t>
            </w:r>
          </w:p>
          <w:p w14:paraId="039232C8" w14:textId="77777777" w:rsidR="0022623B" w:rsidRDefault="0022623B" w:rsidP="000431D0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lecki kalendarza:</w:t>
            </w:r>
          </w:p>
          <w:p w14:paraId="1AB2D0BD" w14:textId="77777777" w:rsidR="0022623B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wymiary: 310mm x 580mm +/-50mm</w:t>
            </w:r>
          </w:p>
          <w:p w14:paraId="58FEB155" w14:textId="77777777" w:rsidR="0022623B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druk: pełen kolor (4+0)</w:t>
            </w:r>
          </w:p>
          <w:p w14:paraId="3DE5FF71" w14:textId="77777777" w:rsidR="0022623B" w:rsidRPr="00714AD9" w:rsidRDefault="0022623B" w:rsidP="000431D0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k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alendarium: </w:t>
            </w:r>
          </w:p>
          <w:p w14:paraId="3B856BAA" w14:textId="77777777" w:rsidR="0022623B" w:rsidRPr="00714AD9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w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>ymiary: 295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mm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x 135mm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+/- 100 mm</w:t>
            </w:r>
          </w:p>
          <w:p w14:paraId="08803BE4" w14:textId="77777777" w:rsidR="0022623B" w:rsidRPr="00714AD9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p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apier: 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o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ffset 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min. 8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>0g</w:t>
            </w:r>
          </w:p>
          <w:p w14:paraId="3A865938" w14:textId="77777777" w:rsidR="0022623B" w:rsidRPr="00714AD9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k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>olor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2+0, czarno-czerwone</w:t>
            </w:r>
          </w:p>
          <w:p w14:paraId="4F198672" w14:textId="77777777" w:rsidR="0022623B" w:rsidRPr="00714AD9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o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>kienko wskazujące aktualną datę</w:t>
            </w:r>
          </w:p>
          <w:p w14:paraId="214799BC" w14:textId="77777777" w:rsidR="0022623B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m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iesiąc i dni tygodnia </w:t>
            </w: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min. 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>w języku polskim, angielskim</w:t>
            </w:r>
          </w:p>
          <w:p w14:paraId="52E17E5D" w14:textId="77777777" w:rsidR="0022623B" w:rsidRDefault="0022623B" w:rsidP="000431D0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12-kartkowe, 1-miesięczne</w:t>
            </w:r>
          </w:p>
          <w:p w14:paraId="2FB9910D" w14:textId="77777777" w:rsidR="0022623B" w:rsidRPr="000431D0" w:rsidRDefault="0022623B" w:rsidP="00041B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0431D0">
              <w:rPr>
                <w:rFonts w:ascii="Segoe UI" w:hAnsi="Segoe UI" w:cs="Segoe UI"/>
                <w:sz w:val="18"/>
                <w:szCs w:val="18"/>
                <w:lang w:eastAsia="pl-PL"/>
              </w:rPr>
              <w:t>zadruk wg projektu zrealizowanego przez Wykonawcę, a zaakceptowanego przez Zamawiającego</w:t>
            </w:r>
          </w:p>
          <w:p w14:paraId="7CFE5C56" w14:textId="77777777" w:rsidR="0022623B" w:rsidRPr="002436AA" w:rsidRDefault="0022623B" w:rsidP="00714AD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>rojekt:</w:t>
            </w:r>
          </w:p>
          <w:p w14:paraId="45294D6C" w14:textId="77777777" w:rsidR="0022623B" w:rsidRPr="002436AA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niezbędne elementy w projekcie: </w:t>
            </w:r>
          </w:p>
          <w:p w14:paraId="5C8BFD94" w14:textId="77777777" w:rsidR="0022623B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treść min.</w:t>
            </w:r>
          </w:p>
          <w:p w14:paraId="018BEC56" w14:textId="77777777" w:rsidR="0022623B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eRejestracja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- Zapisz się do lekarza przez Internet</w:t>
            </w:r>
          </w:p>
          <w:p w14:paraId="6FF66359" w14:textId="77777777" w:rsidR="0022623B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dostęp do Elektronicznej Dokumentacji Medycznej przez Internet </w:t>
            </w:r>
          </w:p>
          <w:p w14:paraId="2C8C55FF" w14:textId="5068F917" w:rsidR="0022623B" w:rsidRPr="00D063FA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D063FA">
              <w:rPr>
                <w:rFonts w:ascii="Segoe UI" w:hAnsi="Segoe UI" w:cs="Segoe UI"/>
                <w:sz w:val="18"/>
                <w:szCs w:val="18"/>
                <w:lang w:eastAsia="pl-PL"/>
              </w:rPr>
              <w:t>Informacje profilaktyczne</w:t>
            </w:r>
            <w:r w:rsidR="00D063FA" w:rsidRPr="00D063FA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, Portal Pacjenta, </w:t>
            </w:r>
            <w:proofErr w:type="spellStart"/>
            <w:r w:rsidRPr="00D063FA">
              <w:rPr>
                <w:rFonts w:ascii="Segoe UI" w:hAnsi="Segoe UI" w:cs="Segoe UI"/>
                <w:sz w:val="18"/>
                <w:szCs w:val="18"/>
                <w:lang w:eastAsia="pl-PL"/>
              </w:rPr>
              <w:t>eZdrowie</w:t>
            </w:r>
            <w:proofErr w:type="spellEnd"/>
            <w:r w:rsidRPr="00D063FA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dla Ciebie</w:t>
            </w:r>
            <w:r w:rsidR="00D063FA" w:rsidRPr="00D063FA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, </w:t>
            </w:r>
            <w:r w:rsidRPr="00D063FA">
              <w:rPr>
                <w:rFonts w:ascii="Segoe UI" w:hAnsi="Segoe UI" w:cs="Segoe UI"/>
                <w:sz w:val="18"/>
                <w:szCs w:val="18"/>
                <w:lang w:eastAsia="pl-PL"/>
              </w:rPr>
              <w:t>ezdrowie.wrotapodlasia.pl</w:t>
            </w:r>
          </w:p>
          <w:p w14:paraId="1ECBEDCE" w14:textId="77777777" w:rsidR="0022623B" w:rsidRPr="002436AA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dodatkowe informacje przekazane przez Zamawiającego</w:t>
            </w:r>
          </w:p>
          <w:p w14:paraId="106ECD55" w14:textId="39B33BF7" w:rsidR="0022623B" w:rsidRPr="002436AA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gotyp Podlaskiego Systemu Informacyjnego e-Zdrowie</w:t>
            </w:r>
            <w:r w:rsidR="000B02C3">
              <w:rPr>
                <w:rFonts w:ascii="Segoe UI" w:hAnsi="Segoe UI" w:cs="Segoe UI"/>
                <w:sz w:val="18"/>
                <w:szCs w:val="18"/>
              </w:rPr>
              <w:t xml:space="preserve"> (w załączeniu)</w:t>
            </w:r>
          </w:p>
          <w:p w14:paraId="05C7F306" w14:textId="77777777" w:rsidR="0022623B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dodatkowe elementy graficzne dla uatrakcyjnienia wyrazu wg koncepcji i projektu Wykonawcy (np. kwadraty zgodne z koncepcją wizualną Województwa Podlaskiego)</w:t>
            </w:r>
          </w:p>
          <w:p w14:paraId="62C2E90C" w14:textId="607CEE0C" w:rsidR="0022623B" w:rsidRPr="002436AA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zualizacja projektu powinna być adekwatna do charakteru portalu</w:t>
            </w:r>
            <w:r w:rsidR="000B02C3">
              <w:rPr>
                <w:rFonts w:ascii="Segoe UI" w:hAnsi="Segoe UI" w:cs="Segoe UI"/>
                <w:sz w:val="18"/>
                <w:szCs w:val="18"/>
              </w:rPr>
              <w:t xml:space="preserve"> i zgodna z Systemem Identyfikacji Wizualnej województwa podlaskiego znajdujących się pod adresem </w:t>
            </w:r>
            <w:hyperlink r:id="rId20" w:history="1">
              <w:r w:rsidR="000B02C3" w:rsidRPr="00020799">
                <w:rPr>
                  <w:rStyle w:val="Hipercze"/>
                  <w:rFonts w:ascii="Segoe UI" w:hAnsi="Segoe UI" w:cs="Segoe UI"/>
                  <w:sz w:val="18"/>
                  <w:szCs w:val="18"/>
                </w:rPr>
                <w:t>http://bip.umwp.wrotapodlasia.pl/wojewodztwo/symbole_wojewodztwa/logo_wojewodztwa/</w:t>
              </w:r>
            </w:hyperlink>
            <w:r w:rsidR="000B02C3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6A735037" w14:textId="77777777" w:rsidR="0022623B" w:rsidRPr="002436AA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min. 2 różne projekty nadruku do wyboru Zamawiającego</w:t>
            </w:r>
          </w:p>
          <w:p w14:paraId="525EA022" w14:textId="3EF09004" w:rsidR="00D063FA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realizacja dopiero po akceptacji Zamawiającego</w:t>
            </w:r>
          </w:p>
          <w:p w14:paraId="7F59F596" w14:textId="2DD1AFAA" w:rsidR="0022623B" w:rsidRPr="006458CA" w:rsidRDefault="0022623B" w:rsidP="00D063F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adres dostawy poniżej niniejszego zestawienia</w:t>
            </w:r>
            <w:r w:rsidR="00D063FA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F892F" w14:textId="77777777" w:rsidR="0022623B" w:rsidRDefault="0022623B" w:rsidP="002436AA">
            <w:pPr>
              <w:ind w:left="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ykładowa wizualizacja</w:t>
            </w:r>
          </w:p>
          <w:p w14:paraId="6FAE9621" w14:textId="77777777" w:rsidR="0022623B" w:rsidRPr="002436AA" w:rsidRDefault="0022623B" w:rsidP="00A562A4">
            <w:pPr>
              <w:ind w:left="99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5361FF" wp14:editId="74E320E4">
                  <wp:extent cx="2190750" cy="4275922"/>
                  <wp:effectExtent l="0" t="0" r="0" b="0"/>
                  <wp:docPr id="15" name="Obraz 15" descr="Znalezione obrazy dla zapytania kalendarz trójdzie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kalendarz trójdziel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1" r="24074"/>
                          <a:stretch/>
                        </pic:blipFill>
                        <pic:spPr bwMode="auto">
                          <a:xfrm>
                            <a:off x="0" y="0"/>
                            <a:ext cx="2192231" cy="4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17C269D3" w14:textId="58691C4A" w:rsidR="0022623B" w:rsidRPr="006E1BED" w:rsidRDefault="006E1BED" w:rsidP="0022623B">
            <w:pPr>
              <w:ind w:left="99" w:right="11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E1BED">
              <w:rPr>
                <w:rFonts w:ascii="Segoe UI" w:hAnsi="Segoe UI" w:cs="Segoe UI"/>
                <w:b/>
                <w:sz w:val="18"/>
                <w:szCs w:val="18"/>
              </w:rPr>
              <w:t>500</w:t>
            </w:r>
          </w:p>
        </w:tc>
      </w:tr>
      <w:tr w:rsidR="0022623B" w:rsidRPr="006458CA" w14:paraId="64012E6A" w14:textId="77777777" w:rsidTr="00D26619">
        <w:trPr>
          <w:cantSplit/>
          <w:tblHeader/>
        </w:trPr>
        <w:tc>
          <w:tcPr>
            <w:tcW w:w="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16866762" w14:textId="77777777" w:rsidR="0022623B" w:rsidRPr="006B0253" w:rsidRDefault="0022623B" w:rsidP="003F55B3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LANER NA BIURKO - BIUWAR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E71B" w14:textId="77777777" w:rsidR="0022623B" w:rsidRPr="006458CA" w:rsidRDefault="0022623B" w:rsidP="00A569FC">
            <w:pPr>
              <w:pStyle w:val="Akapitzlist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9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BBBE" w14:textId="77777777" w:rsidR="0022623B" w:rsidRPr="000431D0" w:rsidRDefault="0022623B" w:rsidP="000431D0">
            <w:p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0431D0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przygotowanie projektu i druk </w:t>
            </w:r>
            <w:proofErr w:type="spellStart"/>
            <w:r w:rsidRPr="000431D0">
              <w:rPr>
                <w:rFonts w:ascii="Segoe UI" w:hAnsi="Segoe UI" w:cs="Segoe UI"/>
                <w:sz w:val="18"/>
                <w:szCs w:val="18"/>
                <w:u w:val="single"/>
              </w:rPr>
              <w:t>planera</w:t>
            </w:r>
            <w:proofErr w:type="spellEnd"/>
            <w:r w:rsidRPr="000431D0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na biurko na rok 2020</w:t>
            </w:r>
          </w:p>
          <w:p w14:paraId="5C5D460F" w14:textId="77777777" w:rsidR="0022623B" w:rsidRPr="00714AD9" w:rsidRDefault="0022623B" w:rsidP="000431D0">
            <w:p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p</w:t>
            </w:r>
            <w:r w:rsidRPr="00714AD9">
              <w:rPr>
                <w:rFonts w:ascii="Segoe UI" w:hAnsi="Segoe UI" w:cs="Segoe UI"/>
                <w:sz w:val="18"/>
                <w:szCs w:val="18"/>
                <w:lang w:eastAsia="pl-PL"/>
              </w:rPr>
              <w:t>arametry techniczne:</w:t>
            </w:r>
          </w:p>
          <w:p w14:paraId="015585B8" w14:textId="77777777" w:rsidR="0022623B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ormat A2: (+/-5%)</w:t>
            </w:r>
          </w:p>
          <w:p w14:paraId="48F79645" w14:textId="77777777" w:rsidR="0022623B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czba kartek: min. 15 do zapisywania i odrywania</w:t>
            </w:r>
          </w:p>
          <w:p w14:paraId="5D4CB845" w14:textId="77777777" w:rsidR="0022623B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apier: biały min. 90g</w:t>
            </w:r>
          </w:p>
          <w:p w14:paraId="63462740" w14:textId="77777777" w:rsidR="0022623B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dkład: karton min. 300 g/m2</w:t>
            </w:r>
          </w:p>
          <w:p w14:paraId="155CA994" w14:textId="77777777" w:rsidR="0022623B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lejony na górnej krawędzi</w:t>
            </w:r>
          </w:p>
          <w:p w14:paraId="1EE258C0" w14:textId="77777777" w:rsidR="0022623B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druk: </w:t>
            </w:r>
            <w:r>
              <w:rPr>
                <w:rFonts w:ascii="Segoe UI" w:hAnsi="Segoe UI" w:cs="Segoe UI"/>
                <w:sz w:val="18"/>
                <w:szCs w:val="18"/>
              </w:rPr>
              <w:t>4+0 CMYK</w:t>
            </w:r>
          </w:p>
          <w:p w14:paraId="6C738A40" w14:textId="77777777" w:rsidR="0022623B" w:rsidRPr="00B6276C" w:rsidRDefault="0022623B" w:rsidP="00E74C65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k</w:t>
            </w:r>
            <w:r w:rsidRPr="00B6276C"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ażda kartka kalendarium opracowana graficznie przez Wykonawcę na podstawie wytycznych przekazanych przez Zamawiającego </w:t>
            </w:r>
          </w:p>
          <w:p w14:paraId="278BA48D" w14:textId="77777777" w:rsidR="0022623B" w:rsidRDefault="0022623B" w:rsidP="00836D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jekt (</w:t>
            </w:r>
            <w:r w:rsidRPr="002436AA">
              <w:rPr>
                <w:rFonts w:ascii="Segoe UI" w:hAnsi="Segoe UI" w:cs="Segoe UI"/>
                <w:sz w:val="18"/>
                <w:szCs w:val="18"/>
              </w:rPr>
              <w:t xml:space="preserve">niezbędne </w:t>
            </w:r>
            <w:r>
              <w:rPr>
                <w:rFonts w:ascii="Segoe UI" w:hAnsi="Segoe UI" w:cs="Segoe UI"/>
                <w:sz w:val="18"/>
                <w:szCs w:val="18"/>
              </w:rPr>
              <w:t>elementy na każdej stronie):</w:t>
            </w:r>
          </w:p>
          <w:p w14:paraId="33346CE5" w14:textId="77777777" w:rsidR="0022623B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36D8F">
              <w:rPr>
                <w:rFonts w:ascii="Segoe UI" w:hAnsi="Segoe UI" w:cs="Segoe UI"/>
                <w:sz w:val="18"/>
                <w:szCs w:val="18"/>
              </w:rPr>
              <w:t>kalendarz</w:t>
            </w:r>
          </w:p>
          <w:p w14:paraId="7D426574" w14:textId="77777777" w:rsidR="0022623B" w:rsidRPr="00836D8F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bszar do pisania w kratkę</w:t>
            </w:r>
          </w:p>
          <w:p w14:paraId="773B124A" w14:textId="77777777" w:rsidR="0022623B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treść:</w:t>
            </w:r>
          </w:p>
          <w:p w14:paraId="3039AA87" w14:textId="77777777" w:rsidR="0022623B" w:rsidRDefault="0022623B" w:rsidP="00F557F9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eRejestracja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- Zapisz się do lekarza przez Internet</w:t>
            </w:r>
          </w:p>
          <w:p w14:paraId="2F4FCA72" w14:textId="77777777" w:rsidR="0022623B" w:rsidRDefault="0022623B" w:rsidP="00F557F9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dostęp do Elektronicznej Dokumentacji Medycznej przez Internet </w:t>
            </w:r>
          </w:p>
          <w:p w14:paraId="2316433E" w14:textId="77777777" w:rsidR="0022623B" w:rsidRDefault="0022623B" w:rsidP="00F557F9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Informacje profilaktyczne</w:t>
            </w:r>
          </w:p>
          <w:p w14:paraId="281E7479" w14:textId="77777777" w:rsidR="0022623B" w:rsidRDefault="0022623B" w:rsidP="00F557F9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Portal Pacjenta </w:t>
            </w:r>
          </w:p>
          <w:p w14:paraId="3366FC5B" w14:textId="77777777" w:rsidR="0022623B" w:rsidRDefault="0022623B" w:rsidP="00F557F9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eZdrowie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 xml:space="preserve"> dla Ciebie</w:t>
            </w:r>
          </w:p>
          <w:p w14:paraId="10EC03F5" w14:textId="77777777" w:rsidR="0022623B" w:rsidRDefault="0022623B" w:rsidP="00F557F9">
            <w:pPr>
              <w:pStyle w:val="Akapitzlist"/>
              <w:numPr>
                <w:ilvl w:val="1"/>
                <w:numId w:val="1"/>
              </w:numPr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ezdrowie.wrotapodlasia.pl</w:t>
            </w:r>
          </w:p>
          <w:p w14:paraId="496079C3" w14:textId="565FFE24" w:rsidR="0022623B" w:rsidRPr="002436AA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gotyp Podlaskiego Systemu Informacyjnego e-Zdrowie</w:t>
            </w:r>
            <w:r w:rsidR="000B02C3">
              <w:rPr>
                <w:rFonts w:ascii="Segoe UI" w:hAnsi="Segoe UI" w:cs="Segoe UI"/>
                <w:sz w:val="18"/>
                <w:szCs w:val="18"/>
              </w:rPr>
              <w:t xml:space="preserve"> (w załączeniu)</w:t>
            </w:r>
          </w:p>
          <w:p w14:paraId="152C0AAE" w14:textId="77777777" w:rsidR="0022623B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dodatkowe informacje przekazane przez Zamawiającego</w:t>
            </w:r>
          </w:p>
          <w:p w14:paraId="43056B79" w14:textId="140096E0" w:rsidR="000B02C3" w:rsidRPr="002436AA" w:rsidRDefault="000B02C3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wizualizacja projektu powinna być adekwatna do charakteru portalu i zgodna z Systemem Identyfikacji Wizualnej województwa podlaskiego znajdujących się pod adresem </w:t>
            </w:r>
            <w:hyperlink r:id="rId22" w:history="1">
              <w:r w:rsidRPr="00020799">
                <w:rPr>
                  <w:rStyle w:val="Hipercze"/>
                  <w:rFonts w:ascii="Segoe UI" w:hAnsi="Segoe UI" w:cs="Segoe UI"/>
                  <w:sz w:val="18"/>
                  <w:szCs w:val="18"/>
                </w:rPr>
                <w:t>http://bip.umwp.wrotapodlasia.pl/wojewodztwo/symbole_wojewodztwa/logo_wojewodztwa/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55A26AB5" w14:textId="77777777" w:rsidR="0022623B" w:rsidRPr="002436AA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realizacja dopiero po akceptacji Zamawiającego</w:t>
            </w:r>
          </w:p>
          <w:p w14:paraId="52E4961E" w14:textId="77777777" w:rsidR="0022623B" w:rsidRPr="006458CA" w:rsidRDefault="0022623B" w:rsidP="00836D8F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436AA">
              <w:rPr>
                <w:rFonts w:ascii="Segoe UI" w:hAnsi="Segoe UI" w:cs="Segoe UI"/>
                <w:sz w:val="18"/>
                <w:szCs w:val="18"/>
              </w:rPr>
              <w:t>adres dostawy poniżej niniejszego zestawienia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5FDA1C" w14:textId="77777777" w:rsidR="0022623B" w:rsidRDefault="0022623B" w:rsidP="002436AA">
            <w:pPr>
              <w:ind w:left="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ykładowa wizualizacja:</w:t>
            </w:r>
          </w:p>
          <w:p w14:paraId="463F3C83" w14:textId="77777777" w:rsidR="0022623B" w:rsidRPr="002436AA" w:rsidRDefault="0022623B" w:rsidP="002436AA">
            <w:pPr>
              <w:ind w:left="99"/>
              <w:rPr>
                <w:rFonts w:ascii="Segoe UI" w:hAnsi="Segoe UI" w:cs="Segoe UI"/>
                <w:sz w:val="18"/>
                <w:szCs w:val="18"/>
              </w:rPr>
            </w:pPr>
            <w:r w:rsidRPr="004C1FA0">
              <w:rPr>
                <w:rFonts w:cs="Calibri"/>
                <w:noProof/>
                <w:lang w:eastAsia="pl-PL"/>
              </w:rPr>
              <w:drawing>
                <wp:inline distT="0" distB="0" distL="0" distR="0" wp14:anchorId="4871BFF1" wp14:editId="4EDD56CB">
                  <wp:extent cx="2538525" cy="17811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63" cy="178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014D5A" w14:textId="536F2F9A" w:rsidR="0022623B" w:rsidRPr="006E1BED" w:rsidRDefault="006E1BED" w:rsidP="0022623B">
            <w:pPr>
              <w:ind w:left="99" w:right="11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E1BED">
              <w:rPr>
                <w:rFonts w:ascii="Segoe UI" w:hAnsi="Segoe UI" w:cs="Segoe UI"/>
                <w:b/>
                <w:sz w:val="18"/>
                <w:szCs w:val="18"/>
              </w:rPr>
              <w:t>500</w:t>
            </w:r>
          </w:p>
        </w:tc>
      </w:tr>
    </w:tbl>
    <w:p w14:paraId="1C5E859C" w14:textId="77777777" w:rsidR="00C87720" w:rsidRDefault="00C87720">
      <w:pPr>
        <w:rPr>
          <w:rFonts w:ascii="Segoe UI" w:hAnsi="Segoe UI" w:cs="Segoe UI"/>
          <w:sz w:val="18"/>
          <w:szCs w:val="18"/>
        </w:rPr>
      </w:pPr>
    </w:p>
    <w:p w14:paraId="713867C4" w14:textId="77777777" w:rsidR="000A25A6" w:rsidRDefault="000A25A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w sytuacji, gdy Wykonawca uzna projekty za niewystarczające technicznie do druku, powinien przygotować je na nowo, na wzór załączonych, a projekt przedstawić do akceptacji Zamawiającego.</w:t>
      </w:r>
    </w:p>
    <w:p w14:paraId="1BF1CFF4" w14:textId="77777777" w:rsidR="000A25A6" w:rsidRDefault="000A25A6">
      <w:pPr>
        <w:rPr>
          <w:rFonts w:ascii="Segoe UI" w:hAnsi="Segoe UI" w:cs="Segoe UI"/>
          <w:sz w:val="18"/>
          <w:szCs w:val="18"/>
        </w:rPr>
      </w:pPr>
    </w:p>
    <w:p w14:paraId="57F905EB" w14:textId="77777777" w:rsidR="00C6093B" w:rsidRDefault="00C6093B">
      <w:pPr>
        <w:rPr>
          <w:rFonts w:ascii="Segoe UI" w:hAnsi="Segoe UI" w:cs="Segoe UI"/>
          <w:sz w:val="18"/>
          <w:szCs w:val="18"/>
        </w:rPr>
      </w:pPr>
    </w:p>
    <w:p w14:paraId="0764DB3F" w14:textId="77777777" w:rsidR="00C6093B" w:rsidRDefault="00C6093B">
      <w:pPr>
        <w:rPr>
          <w:rFonts w:ascii="Segoe UI" w:hAnsi="Segoe UI" w:cs="Segoe UI"/>
          <w:sz w:val="18"/>
          <w:szCs w:val="18"/>
        </w:rPr>
      </w:pPr>
    </w:p>
    <w:p w14:paraId="485279F6" w14:textId="77777777" w:rsidR="00C57179" w:rsidRDefault="00C57179" w:rsidP="00C57179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</w:rPr>
      </w:pPr>
    </w:p>
    <w:p w14:paraId="734E39CC" w14:textId="1F2778D0" w:rsidR="00C6093B" w:rsidRPr="00C6093B" w:rsidRDefault="00C6093B" w:rsidP="00C57179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Dystrybucja</w:t>
      </w:r>
    </w:p>
    <w:p w14:paraId="433BAF51" w14:textId="77777777" w:rsidR="00C6093B" w:rsidRPr="000A25A6" w:rsidRDefault="00C6093B">
      <w:pPr>
        <w:rPr>
          <w:rFonts w:ascii="Segoe UI" w:hAnsi="Segoe UI" w:cs="Segoe UI"/>
          <w:sz w:val="18"/>
          <w:szCs w:val="18"/>
        </w:rPr>
      </w:pPr>
    </w:p>
    <w:p w14:paraId="26C37FF6" w14:textId="77777777" w:rsidR="00710D18" w:rsidRPr="00C6093B" w:rsidRDefault="00710D18">
      <w:pPr>
        <w:rPr>
          <w:rFonts w:ascii="Times New Roman" w:hAnsi="Times New Roman"/>
          <w:b/>
          <w:szCs w:val="18"/>
        </w:rPr>
      </w:pPr>
      <w:r w:rsidRPr="00C6093B">
        <w:rPr>
          <w:rFonts w:ascii="Times New Roman" w:hAnsi="Times New Roman"/>
          <w:b/>
          <w:szCs w:val="18"/>
        </w:rPr>
        <w:t xml:space="preserve">Adres dostawy: </w:t>
      </w:r>
    </w:p>
    <w:p w14:paraId="3510BC50" w14:textId="77777777" w:rsidR="00710D18" w:rsidRDefault="00710D18">
      <w:pPr>
        <w:rPr>
          <w:rFonts w:ascii="Times New Roman" w:hAnsi="Times New Roman"/>
          <w:szCs w:val="18"/>
        </w:rPr>
      </w:pPr>
      <w:r w:rsidRPr="00C6093B">
        <w:rPr>
          <w:rFonts w:ascii="Times New Roman" w:hAnsi="Times New Roman"/>
          <w:szCs w:val="18"/>
        </w:rPr>
        <w:t>Urząd Marszałkowski Województwa Podlaskiego</w:t>
      </w:r>
    </w:p>
    <w:p w14:paraId="712EBCD1" w14:textId="290E881A" w:rsidR="0049330A" w:rsidRPr="00C6093B" w:rsidRDefault="0049330A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okój 410</w:t>
      </w:r>
    </w:p>
    <w:p w14:paraId="5E150886" w14:textId="77777777" w:rsidR="00710D18" w:rsidRPr="00C6093B" w:rsidRDefault="00710D18">
      <w:pPr>
        <w:rPr>
          <w:rFonts w:ascii="Times New Roman" w:hAnsi="Times New Roman"/>
          <w:szCs w:val="18"/>
        </w:rPr>
      </w:pPr>
      <w:r w:rsidRPr="00C6093B">
        <w:rPr>
          <w:rFonts w:ascii="Times New Roman" w:hAnsi="Times New Roman"/>
          <w:szCs w:val="18"/>
        </w:rPr>
        <w:t>ul. Kard. S. Wyszyńskiego 1,</w:t>
      </w:r>
    </w:p>
    <w:p w14:paraId="5059F22F" w14:textId="25ACCC84" w:rsidR="0049330A" w:rsidRPr="00C6093B" w:rsidRDefault="003D6543">
      <w:pPr>
        <w:rPr>
          <w:rFonts w:ascii="Times New Roman" w:hAnsi="Times New Roman"/>
          <w:szCs w:val="18"/>
        </w:rPr>
      </w:pPr>
      <w:r w:rsidRPr="00C6093B">
        <w:rPr>
          <w:rFonts w:ascii="Times New Roman" w:hAnsi="Times New Roman"/>
          <w:szCs w:val="18"/>
        </w:rPr>
        <w:t>15-888 Białystok</w:t>
      </w:r>
    </w:p>
    <w:p w14:paraId="1C468214" w14:textId="77777777" w:rsidR="00C6093B" w:rsidRDefault="00C6093B">
      <w:pPr>
        <w:rPr>
          <w:rFonts w:ascii="Times New Roman" w:hAnsi="Times New Roman"/>
          <w:szCs w:val="18"/>
        </w:rPr>
      </w:pPr>
    </w:p>
    <w:p w14:paraId="135393FD" w14:textId="2D880FC2" w:rsidR="00C6093B" w:rsidRPr="00C6093B" w:rsidRDefault="00C6093B" w:rsidP="0049330A">
      <w:pPr>
        <w:spacing w:after="200" w:line="276" w:lineRule="auto"/>
        <w:jc w:val="both"/>
        <w:rPr>
          <w:rFonts w:ascii="Times New Roman" w:eastAsia="Calibri" w:hAnsi="Times New Roman"/>
          <w:b/>
        </w:rPr>
      </w:pPr>
      <w:r w:rsidRPr="00C6093B">
        <w:rPr>
          <w:rFonts w:ascii="Times New Roman" w:eastAsia="Times New Roman" w:hAnsi="Times New Roman"/>
          <w:lang w:eastAsia="pl-PL"/>
        </w:rPr>
        <w:t>Wykonawca zapewni odpowiednie opakowanie przesyłkom, w ogólnie przyjęty sposób dla tego typu przesyłek, celem zabezpieczenia ich przed uszkodzeniem oraz opatrzy każdą z paczek wskazaniem ilości sztuk.</w:t>
      </w:r>
    </w:p>
    <w:p w14:paraId="13A8B3CD" w14:textId="77777777" w:rsidR="00C6093B" w:rsidRDefault="00C6093B">
      <w:pPr>
        <w:rPr>
          <w:rFonts w:ascii="Times New Roman" w:hAnsi="Times New Roman"/>
          <w:szCs w:val="18"/>
        </w:rPr>
      </w:pPr>
    </w:p>
    <w:p w14:paraId="4A067978" w14:textId="77777777" w:rsidR="00C6093B" w:rsidRDefault="00C6093B">
      <w:pPr>
        <w:rPr>
          <w:rFonts w:ascii="Times New Roman" w:hAnsi="Times New Roman"/>
          <w:szCs w:val="18"/>
        </w:rPr>
      </w:pPr>
    </w:p>
    <w:p w14:paraId="466B0FF2" w14:textId="4C6B2289" w:rsidR="00C6093B" w:rsidRPr="00D063FA" w:rsidRDefault="00C6093B">
      <w:pPr>
        <w:rPr>
          <w:rFonts w:ascii="Times New Roman" w:hAnsi="Times New Roman"/>
          <w:b/>
          <w:szCs w:val="18"/>
          <w:u w:val="single"/>
        </w:rPr>
      </w:pPr>
      <w:r w:rsidRPr="00D063FA">
        <w:rPr>
          <w:rFonts w:ascii="Times New Roman" w:hAnsi="Times New Roman"/>
          <w:b/>
          <w:szCs w:val="18"/>
          <w:u w:val="single"/>
        </w:rPr>
        <w:t>Załączniki:</w:t>
      </w:r>
    </w:p>
    <w:p w14:paraId="144F9746" w14:textId="2E40D1B5" w:rsidR="00C6093B" w:rsidRPr="00C6093B" w:rsidRDefault="00C6093B" w:rsidP="00C6093B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szCs w:val="18"/>
        </w:rPr>
      </w:pPr>
      <w:r w:rsidRPr="00C6093B">
        <w:rPr>
          <w:rFonts w:ascii="Times New Roman" w:hAnsi="Times New Roman" w:cs="Times New Roman"/>
          <w:szCs w:val="18"/>
        </w:rPr>
        <w:t>001 zakładka bez spadów</w:t>
      </w:r>
    </w:p>
    <w:p w14:paraId="07B9DEE1" w14:textId="601D4C4C" w:rsidR="00C6093B" w:rsidRPr="00C6093B" w:rsidRDefault="00C6093B" w:rsidP="00C6093B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szCs w:val="18"/>
        </w:rPr>
      </w:pPr>
      <w:r w:rsidRPr="00C6093B">
        <w:rPr>
          <w:rFonts w:ascii="Times New Roman" w:hAnsi="Times New Roman" w:cs="Times New Roman"/>
          <w:szCs w:val="18"/>
        </w:rPr>
        <w:t>002 naklejka 1500x1000 spady</w:t>
      </w:r>
    </w:p>
    <w:p w14:paraId="5F04E49C" w14:textId="7B9D4D9F" w:rsidR="00C6093B" w:rsidRPr="00C6093B" w:rsidRDefault="00C6093B" w:rsidP="00C6093B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szCs w:val="18"/>
        </w:rPr>
      </w:pPr>
      <w:r w:rsidRPr="00C6093B">
        <w:rPr>
          <w:rFonts w:ascii="Times New Roman" w:hAnsi="Times New Roman" w:cs="Times New Roman"/>
          <w:szCs w:val="18"/>
        </w:rPr>
        <w:t>003 ulotka składana na 3 spady</w:t>
      </w:r>
    </w:p>
    <w:p w14:paraId="5CB7CCAA" w14:textId="55549363" w:rsidR="00C6093B" w:rsidRPr="00C6093B" w:rsidRDefault="00C6093B" w:rsidP="00C6093B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 w:cs="Times New Roman"/>
          <w:szCs w:val="18"/>
        </w:rPr>
      </w:pPr>
      <w:proofErr w:type="spellStart"/>
      <w:r w:rsidRPr="00C6093B">
        <w:rPr>
          <w:rFonts w:ascii="Times New Roman" w:hAnsi="Times New Roman" w:cs="Times New Roman"/>
          <w:szCs w:val="18"/>
        </w:rPr>
        <w:t>logo_eZdrowie</w:t>
      </w:r>
      <w:proofErr w:type="spellEnd"/>
    </w:p>
    <w:sectPr w:rsidR="00C6093B" w:rsidRPr="00C6093B" w:rsidSect="00A569FC">
      <w:footerReference w:type="defaul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B64F1" w14:textId="77777777" w:rsidR="00D063FA" w:rsidRDefault="00D063FA" w:rsidP="00D063FA">
      <w:r>
        <w:separator/>
      </w:r>
    </w:p>
  </w:endnote>
  <w:endnote w:type="continuationSeparator" w:id="0">
    <w:p w14:paraId="62136327" w14:textId="77777777" w:rsidR="00D063FA" w:rsidRDefault="00D063FA" w:rsidP="00D0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094860"/>
      <w:docPartObj>
        <w:docPartGallery w:val="Page Numbers (Bottom of Page)"/>
        <w:docPartUnique/>
      </w:docPartObj>
    </w:sdtPr>
    <w:sdtEndPr/>
    <w:sdtContent>
      <w:p w14:paraId="2FA9FD70" w14:textId="15C76529" w:rsidR="00D063FA" w:rsidRDefault="00D06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19">
          <w:rPr>
            <w:noProof/>
          </w:rPr>
          <w:t>10</w:t>
        </w:r>
        <w:r>
          <w:fldChar w:fldCharType="end"/>
        </w:r>
      </w:p>
    </w:sdtContent>
  </w:sdt>
  <w:p w14:paraId="23DCC3A6" w14:textId="77777777" w:rsidR="00D063FA" w:rsidRDefault="00D06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5AFE" w14:textId="77777777" w:rsidR="00D063FA" w:rsidRDefault="00D063FA" w:rsidP="00D063FA">
      <w:r>
        <w:separator/>
      </w:r>
    </w:p>
  </w:footnote>
  <w:footnote w:type="continuationSeparator" w:id="0">
    <w:p w14:paraId="45110A1F" w14:textId="77777777" w:rsidR="00D063FA" w:rsidRDefault="00D063FA" w:rsidP="00D0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A34"/>
    <w:multiLevelType w:val="hybridMultilevel"/>
    <w:tmpl w:val="AE00B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841"/>
    <w:multiLevelType w:val="hybridMultilevel"/>
    <w:tmpl w:val="9FC4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14B"/>
    <w:multiLevelType w:val="hybridMultilevel"/>
    <w:tmpl w:val="000C0A74"/>
    <w:lvl w:ilvl="0" w:tplc="1B144708">
      <w:start w:val="15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" w15:restartNumberingAfterBreak="0">
    <w:nsid w:val="121609F0"/>
    <w:multiLevelType w:val="hybridMultilevel"/>
    <w:tmpl w:val="2160DBFE"/>
    <w:lvl w:ilvl="0" w:tplc="697A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4014"/>
    <w:multiLevelType w:val="hybridMultilevel"/>
    <w:tmpl w:val="2714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763C"/>
    <w:multiLevelType w:val="hybridMultilevel"/>
    <w:tmpl w:val="4560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4B9D"/>
    <w:multiLevelType w:val="hybridMultilevel"/>
    <w:tmpl w:val="235A7ED0"/>
    <w:lvl w:ilvl="0" w:tplc="7AB8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0CA"/>
    <w:multiLevelType w:val="hybridMultilevel"/>
    <w:tmpl w:val="BE2416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C2C12"/>
    <w:multiLevelType w:val="hybridMultilevel"/>
    <w:tmpl w:val="6EF6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C66"/>
    <w:multiLevelType w:val="hybridMultilevel"/>
    <w:tmpl w:val="93385CD0"/>
    <w:lvl w:ilvl="0" w:tplc="69BA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3263"/>
    <w:multiLevelType w:val="hybridMultilevel"/>
    <w:tmpl w:val="681A21A8"/>
    <w:lvl w:ilvl="0" w:tplc="697AD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D5205"/>
    <w:multiLevelType w:val="hybridMultilevel"/>
    <w:tmpl w:val="6EE0F6EA"/>
    <w:lvl w:ilvl="0" w:tplc="697A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432A"/>
    <w:multiLevelType w:val="hybridMultilevel"/>
    <w:tmpl w:val="7F04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B1044"/>
    <w:multiLevelType w:val="hybridMultilevel"/>
    <w:tmpl w:val="7F042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B1740"/>
    <w:multiLevelType w:val="hybridMultilevel"/>
    <w:tmpl w:val="5404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D10A7"/>
    <w:multiLevelType w:val="hybridMultilevel"/>
    <w:tmpl w:val="7F042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08C1"/>
    <w:multiLevelType w:val="hybridMultilevel"/>
    <w:tmpl w:val="463E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3FAE"/>
    <w:multiLevelType w:val="hybridMultilevel"/>
    <w:tmpl w:val="6E5C5488"/>
    <w:lvl w:ilvl="0" w:tplc="69BA8D76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34954A9"/>
    <w:multiLevelType w:val="hybridMultilevel"/>
    <w:tmpl w:val="7F042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75E5F"/>
    <w:multiLevelType w:val="hybridMultilevel"/>
    <w:tmpl w:val="8CC046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B06A2F"/>
    <w:multiLevelType w:val="hybridMultilevel"/>
    <w:tmpl w:val="92C65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1FCB"/>
    <w:multiLevelType w:val="hybridMultilevel"/>
    <w:tmpl w:val="01A6825A"/>
    <w:lvl w:ilvl="0" w:tplc="9AD2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A28D3"/>
    <w:multiLevelType w:val="hybridMultilevel"/>
    <w:tmpl w:val="D96CB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A1303"/>
    <w:multiLevelType w:val="hybridMultilevel"/>
    <w:tmpl w:val="0A04B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46979"/>
    <w:multiLevelType w:val="hybridMultilevel"/>
    <w:tmpl w:val="435693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"/>
  </w:num>
  <w:num w:numId="4">
    <w:abstractNumId w:val="12"/>
  </w:num>
  <w:num w:numId="5">
    <w:abstractNumId w:val="24"/>
  </w:num>
  <w:num w:numId="6">
    <w:abstractNumId w:val="13"/>
  </w:num>
  <w:num w:numId="7">
    <w:abstractNumId w:val="15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21"/>
  </w:num>
  <w:num w:numId="13">
    <w:abstractNumId w:val="6"/>
  </w:num>
  <w:num w:numId="14">
    <w:abstractNumId w:val="2"/>
  </w:num>
  <w:num w:numId="15">
    <w:abstractNumId w:val="0"/>
  </w:num>
  <w:num w:numId="16">
    <w:abstractNumId w:val="20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23"/>
  </w:num>
  <w:num w:numId="22">
    <w:abstractNumId w:val="4"/>
  </w:num>
  <w:num w:numId="23">
    <w:abstractNumId w:val="18"/>
  </w:num>
  <w:num w:numId="24">
    <w:abstractNumId w:val="1"/>
  </w:num>
  <w:num w:numId="25">
    <w:abstractNumId w:val="19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87"/>
    <w:rsid w:val="000431D0"/>
    <w:rsid w:val="000A25A6"/>
    <w:rsid w:val="000B02C3"/>
    <w:rsid w:val="000B5813"/>
    <w:rsid w:val="000E2AD0"/>
    <w:rsid w:val="00136942"/>
    <w:rsid w:val="001C78D5"/>
    <w:rsid w:val="00220DFB"/>
    <w:rsid w:val="0022623B"/>
    <w:rsid w:val="002436AA"/>
    <w:rsid w:val="00281150"/>
    <w:rsid w:val="003D6543"/>
    <w:rsid w:val="003F55B3"/>
    <w:rsid w:val="0045292A"/>
    <w:rsid w:val="0049330A"/>
    <w:rsid w:val="00493D50"/>
    <w:rsid w:val="00494DD4"/>
    <w:rsid w:val="005722D9"/>
    <w:rsid w:val="00637ED5"/>
    <w:rsid w:val="006458CA"/>
    <w:rsid w:val="006B0253"/>
    <w:rsid w:val="006E1BED"/>
    <w:rsid w:val="006F6055"/>
    <w:rsid w:val="007035C9"/>
    <w:rsid w:val="00710D18"/>
    <w:rsid w:val="00714AD9"/>
    <w:rsid w:val="00836D8F"/>
    <w:rsid w:val="00A562A4"/>
    <w:rsid w:val="00A569FC"/>
    <w:rsid w:val="00A7710C"/>
    <w:rsid w:val="00AE6D35"/>
    <w:rsid w:val="00AF3F72"/>
    <w:rsid w:val="00B1281E"/>
    <w:rsid w:val="00B56AA4"/>
    <w:rsid w:val="00B6276C"/>
    <w:rsid w:val="00C57179"/>
    <w:rsid w:val="00C6093B"/>
    <w:rsid w:val="00C74C54"/>
    <w:rsid w:val="00C82170"/>
    <w:rsid w:val="00C87720"/>
    <w:rsid w:val="00CB3D87"/>
    <w:rsid w:val="00D063FA"/>
    <w:rsid w:val="00D26619"/>
    <w:rsid w:val="00E16DB4"/>
    <w:rsid w:val="00ED4E28"/>
    <w:rsid w:val="00F01C88"/>
    <w:rsid w:val="00F0345E"/>
    <w:rsid w:val="00F557F9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B48B"/>
  <w15:docId w15:val="{F3E9A321-9F41-4F30-A0C5-3E620551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9FC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569FC"/>
  </w:style>
  <w:style w:type="paragraph" w:styleId="Akapitzlist">
    <w:name w:val="List Paragraph"/>
    <w:basedOn w:val="Normalny"/>
    <w:link w:val="AkapitzlistZnak"/>
    <w:uiPriority w:val="34"/>
    <w:qFormat/>
    <w:rsid w:val="00A569FC"/>
    <w:pPr>
      <w:spacing w:after="80"/>
      <w:ind w:left="720"/>
      <w:contextualSpacing/>
    </w:pPr>
    <w:rPr>
      <w:rFonts w:asciiTheme="minorHAnsi" w:hAnsiTheme="minorHAnsi" w:cstheme="minorBidi"/>
    </w:rPr>
  </w:style>
  <w:style w:type="table" w:styleId="Tabela-Siatka">
    <w:name w:val="Table Grid"/>
    <w:basedOn w:val="Standardowy"/>
    <w:uiPriority w:val="39"/>
    <w:rsid w:val="007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7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7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2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23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23B"/>
    <w:rPr>
      <w:rFonts w:ascii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B02C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3F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6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3F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wp.wrotapodlasia.pl/wojewodztwo/symbole_wojewodztwa/logo_wojewodztw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ip.umwp.wrotapodlasia.pl/wojewodztwo/symbole_wojewodztwa/logo_wojewodztw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ip.umwp.wrotapodlasia.pl/wojewodztwo/symbole_wojewodztwa/logo_wojewodztw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hyperlink" Target="http://bip.umwp.wrotapodlasia.pl/wojewodztwo/symbole_wojewodztwa/logo_wojewodztwa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bip.umwp.wrotapodlasia.pl/wojewodztwo/symbole_wojewodztwa/logo_wojewodzt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C210-B8EF-4FAD-A653-E441611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słocka Beata Urszula</dc:creator>
  <cp:keywords/>
  <dc:description/>
  <cp:lastModifiedBy>Stypułkowska Agnieszka</cp:lastModifiedBy>
  <cp:revision>3</cp:revision>
  <cp:lastPrinted>2019-10-15T06:33:00Z</cp:lastPrinted>
  <dcterms:created xsi:type="dcterms:W3CDTF">2019-10-15T08:57:00Z</dcterms:created>
  <dcterms:modified xsi:type="dcterms:W3CDTF">2019-10-16T09:59:00Z</dcterms:modified>
</cp:coreProperties>
</file>